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F9E12" w14:textId="77777777" w:rsidR="00BA3AFF" w:rsidRPr="00E25925" w:rsidRDefault="00025803" w:rsidP="00025803">
      <w:pPr>
        <w:spacing w:after="0"/>
        <w:jc w:val="center"/>
        <w:rPr>
          <w:rFonts w:ascii="Century Gothic" w:hAnsi="Century Gothic" w:cs="Leelawadee"/>
          <w:sz w:val="48"/>
          <w:szCs w:val="48"/>
        </w:rPr>
      </w:pPr>
      <w:r w:rsidRPr="00E25925">
        <w:rPr>
          <w:rFonts w:ascii="Century Gothic" w:hAnsi="Century Gothic" w:cs="Leelawadee"/>
          <w:sz w:val="48"/>
          <w:szCs w:val="48"/>
        </w:rPr>
        <w:t>Ms. Schambach’s Classroom News</w:t>
      </w:r>
    </w:p>
    <w:p w14:paraId="416FC712" w14:textId="156CE948" w:rsidR="00025803" w:rsidRPr="00E25925" w:rsidRDefault="00E25925" w:rsidP="00025803">
      <w:pPr>
        <w:spacing w:after="0"/>
        <w:jc w:val="center"/>
        <w:rPr>
          <w:rFonts w:ascii="Century Gothic" w:hAnsi="Century Gothic" w:cs="Leelawadee"/>
          <w:sz w:val="48"/>
          <w:szCs w:val="48"/>
        </w:rPr>
      </w:pPr>
      <w:r w:rsidRPr="00E25925">
        <w:rPr>
          <w:rFonts w:ascii="Century Gothic" w:hAnsi="Century Gothic" w:cs="Leelawadee"/>
          <w:sz w:val="48"/>
          <w:szCs w:val="48"/>
        </w:rPr>
        <w:t xml:space="preserve">Week </w:t>
      </w:r>
      <w:r w:rsidR="00C20CB6">
        <w:rPr>
          <w:rFonts w:ascii="Century Gothic" w:hAnsi="Century Gothic" w:cs="Leelawadee"/>
          <w:sz w:val="48"/>
          <w:szCs w:val="48"/>
        </w:rPr>
        <w:t>3</w:t>
      </w:r>
      <w:r w:rsidR="00627816">
        <w:rPr>
          <w:rFonts w:ascii="Century Gothic" w:hAnsi="Century Gothic" w:cs="Leelawadee"/>
          <w:sz w:val="48"/>
          <w:szCs w:val="48"/>
        </w:rPr>
        <w:t>4</w:t>
      </w:r>
      <w:r w:rsidR="00DC426A">
        <w:rPr>
          <w:rFonts w:ascii="Century Gothic" w:hAnsi="Century Gothic" w:cs="Leelawadee"/>
          <w:sz w:val="48"/>
          <w:szCs w:val="48"/>
        </w:rPr>
        <w:t xml:space="preserve">, April </w:t>
      </w:r>
      <w:r w:rsidR="00627816">
        <w:rPr>
          <w:rFonts w:ascii="Century Gothic" w:hAnsi="Century Gothic" w:cs="Leelawadee"/>
          <w:sz w:val="48"/>
          <w:szCs w:val="48"/>
        </w:rPr>
        <w:t>2</w:t>
      </w:r>
      <w:r w:rsidR="005F11FD">
        <w:rPr>
          <w:rFonts w:ascii="Century Gothic" w:hAnsi="Century Gothic" w:cs="Leelawadee"/>
          <w:sz w:val="48"/>
          <w:szCs w:val="48"/>
        </w:rPr>
        <w:t>2 – 26, 2024</w:t>
      </w:r>
    </w:p>
    <w:p w14:paraId="67343C1B" w14:textId="1796048A" w:rsidR="00025803" w:rsidRPr="00E25925" w:rsidRDefault="00025803" w:rsidP="00025803">
      <w:pPr>
        <w:spacing w:after="0"/>
        <w:rPr>
          <w:rFonts w:ascii="Century Gothic" w:hAnsi="Century Gothic"/>
          <w:sz w:val="24"/>
          <w:szCs w:val="24"/>
        </w:rPr>
      </w:pPr>
    </w:p>
    <w:p w14:paraId="22940272" w14:textId="48DAE124" w:rsidR="003A2647" w:rsidRDefault="003A2647" w:rsidP="00025803">
      <w:pPr>
        <w:spacing w:after="0"/>
        <w:rPr>
          <w:rFonts w:ascii="Century Gothic" w:hAnsi="Century Gothic"/>
          <w:sz w:val="24"/>
          <w:szCs w:val="24"/>
        </w:rPr>
      </w:pPr>
    </w:p>
    <w:p w14:paraId="4C4EA041" w14:textId="61425163" w:rsidR="004B105A" w:rsidRDefault="004B105A" w:rsidP="00025803">
      <w:pPr>
        <w:spacing w:after="0"/>
        <w:rPr>
          <w:rFonts w:ascii="Century Gothic" w:hAnsi="Century Gothic"/>
          <w:sz w:val="24"/>
          <w:szCs w:val="24"/>
        </w:rPr>
      </w:pPr>
    </w:p>
    <w:p w14:paraId="59F2D756" w14:textId="232E8FC8" w:rsidR="004B105A" w:rsidRPr="00E25925" w:rsidRDefault="004B105A" w:rsidP="00025803">
      <w:pPr>
        <w:spacing w:after="0"/>
        <w:rPr>
          <w:rFonts w:ascii="Century Gothic" w:hAnsi="Century Gothic"/>
          <w:sz w:val="24"/>
          <w:szCs w:val="24"/>
        </w:rPr>
        <w:sectPr w:rsidR="004B105A" w:rsidRPr="00E25925" w:rsidSect="0002580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43BDDED" w14:textId="4618632B" w:rsidR="003A2647" w:rsidRPr="00E25925" w:rsidRDefault="003A2647" w:rsidP="003A2647">
      <w:pPr>
        <w:spacing w:after="0"/>
        <w:jc w:val="center"/>
        <w:rPr>
          <w:rFonts w:ascii="Century Gothic" w:hAnsi="Century Gothic" w:cs="Leelawadee"/>
          <w:b/>
        </w:rPr>
      </w:pPr>
      <w:r w:rsidRPr="00E25925">
        <w:rPr>
          <w:rFonts w:ascii="Century Gothic" w:hAnsi="Century Gothic" w:cs="Leelawadee"/>
          <w:b/>
        </w:rPr>
        <w:t xml:space="preserve">Spalding </w:t>
      </w:r>
    </w:p>
    <w:p w14:paraId="17BDA537" w14:textId="3F09396C" w:rsidR="003A2647" w:rsidRPr="00E25925" w:rsidRDefault="00412030" w:rsidP="003A2647">
      <w:pPr>
        <w:spacing w:after="0"/>
        <w:rPr>
          <w:rFonts w:ascii="Century Gothic" w:hAnsi="Century Gothic" w:cs="Leelawadee"/>
        </w:rPr>
      </w:pPr>
      <w:r>
        <w:rPr>
          <w:rFonts w:ascii="Century Gothic" w:hAnsi="Century Gothic" w:cs="Leelawadee"/>
        </w:rPr>
        <w:t xml:space="preserve">We will have a </w:t>
      </w:r>
      <w:r w:rsidR="00DC426A">
        <w:rPr>
          <w:rFonts w:ascii="Century Gothic" w:hAnsi="Century Gothic" w:cs="Leelawadee"/>
          <w:b/>
        </w:rPr>
        <w:t>30</w:t>
      </w:r>
      <w:r w:rsidRPr="00500747">
        <w:rPr>
          <w:rFonts w:ascii="Century Gothic" w:hAnsi="Century Gothic" w:cs="Leelawadee"/>
          <w:b/>
        </w:rPr>
        <w:t xml:space="preserve"> phonogram </w:t>
      </w:r>
      <w:proofErr w:type="gramStart"/>
      <w:r w:rsidRPr="00500747">
        <w:rPr>
          <w:rFonts w:ascii="Century Gothic" w:hAnsi="Century Gothic" w:cs="Leelawadee"/>
          <w:b/>
        </w:rPr>
        <w:t>test</w:t>
      </w:r>
      <w:proofErr w:type="gramEnd"/>
      <w:r>
        <w:rPr>
          <w:rFonts w:ascii="Century Gothic" w:hAnsi="Century Gothic" w:cs="Leelawadee"/>
        </w:rPr>
        <w:t xml:space="preserve"> this week</w:t>
      </w:r>
      <w:r w:rsidR="00EE7974">
        <w:rPr>
          <w:rFonts w:ascii="Century Gothic" w:hAnsi="Century Gothic" w:cs="Leelawadee"/>
        </w:rPr>
        <w:t xml:space="preserve"> o</w:t>
      </w:r>
      <w:r w:rsidR="008D3A8D">
        <w:rPr>
          <w:rFonts w:ascii="Century Gothic" w:hAnsi="Century Gothic" w:cs="Leelawadee"/>
        </w:rPr>
        <w:t>n Friday</w:t>
      </w:r>
      <w:r w:rsidR="004F10DC">
        <w:rPr>
          <w:rFonts w:ascii="Century Gothic" w:hAnsi="Century Gothic" w:cs="Leelawadee"/>
        </w:rPr>
        <w:t>.</w:t>
      </w:r>
      <w:r w:rsidR="00EE7974">
        <w:rPr>
          <w:rFonts w:ascii="Century Gothic" w:hAnsi="Century Gothic" w:cs="Leelawadee"/>
        </w:rPr>
        <w:t xml:space="preserve">  </w:t>
      </w:r>
      <w:r>
        <w:rPr>
          <w:rFonts w:ascii="Century Gothic" w:hAnsi="Century Gothic" w:cs="Leelawadee"/>
        </w:rPr>
        <w:t xml:space="preserve">Please spend time </w:t>
      </w:r>
      <w:r w:rsidR="00EE7974">
        <w:rPr>
          <w:rFonts w:ascii="Century Gothic" w:hAnsi="Century Gothic" w:cs="Leelawadee"/>
        </w:rPr>
        <w:t>practicing phonograms each night</w:t>
      </w:r>
      <w:r w:rsidR="00EC6727">
        <w:rPr>
          <w:rFonts w:ascii="Century Gothic" w:hAnsi="Century Gothic" w:cs="Leelawadee"/>
        </w:rPr>
        <w:t xml:space="preserve">. </w:t>
      </w:r>
    </w:p>
    <w:p w14:paraId="6099BD3B" w14:textId="1C55E901" w:rsidR="00760BC7" w:rsidRDefault="00760BC7" w:rsidP="003A2647">
      <w:pPr>
        <w:spacing w:after="0"/>
        <w:rPr>
          <w:rFonts w:ascii="Century Gothic" w:hAnsi="Century Gothic" w:cs="Leelawadee"/>
        </w:rPr>
      </w:pPr>
    </w:p>
    <w:p w14:paraId="26D8935F" w14:textId="77777777" w:rsidR="00BB7147" w:rsidRPr="00E25925" w:rsidRDefault="00BB7147" w:rsidP="003A2647">
      <w:pPr>
        <w:spacing w:after="0"/>
        <w:rPr>
          <w:rFonts w:ascii="Century Gothic" w:hAnsi="Century Gothic" w:cs="Leelawadee"/>
        </w:rPr>
      </w:pPr>
    </w:p>
    <w:p w14:paraId="52B84BD3" w14:textId="77777777" w:rsidR="003A2647" w:rsidRPr="00E25925" w:rsidRDefault="003A2647" w:rsidP="003A2647">
      <w:pPr>
        <w:spacing w:after="0"/>
        <w:jc w:val="center"/>
        <w:rPr>
          <w:rFonts w:ascii="Century Gothic" w:hAnsi="Century Gothic" w:cs="Leelawadee"/>
          <w:b/>
        </w:rPr>
      </w:pPr>
      <w:r w:rsidRPr="00E25925">
        <w:rPr>
          <w:rFonts w:ascii="Century Gothic" w:hAnsi="Century Gothic" w:cs="Leelawadee"/>
          <w:b/>
        </w:rPr>
        <w:t>Spelling</w:t>
      </w:r>
    </w:p>
    <w:p w14:paraId="1BF76043" w14:textId="1602EA92" w:rsidR="00E4779D" w:rsidRDefault="00BB7147" w:rsidP="003A2647">
      <w:pPr>
        <w:spacing w:after="0"/>
        <w:rPr>
          <w:rFonts w:ascii="Century Gothic" w:hAnsi="Century Gothic" w:cs="Leelawadee"/>
        </w:rPr>
      </w:pPr>
      <w:r>
        <w:rPr>
          <w:rFonts w:ascii="Century Gothic" w:hAnsi="Century Gothic" w:cs="Leelawadee"/>
        </w:rPr>
        <w:t>Please spend time studying spelling words</w:t>
      </w:r>
      <w:r w:rsidR="00EC6727">
        <w:rPr>
          <w:rFonts w:ascii="Century Gothic" w:hAnsi="Century Gothic" w:cs="Leelawadee"/>
        </w:rPr>
        <w:t xml:space="preserve">. </w:t>
      </w:r>
      <w:r>
        <w:rPr>
          <w:rFonts w:ascii="Century Gothic" w:hAnsi="Century Gothic" w:cs="Leelawadee"/>
        </w:rPr>
        <w:t>Our tests will be on Friday.</w:t>
      </w:r>
    </w:p>
    <w:p w14:paraId="083B34BA" w14:textId="77777777" w:rsidR="00BB7147" w:rsidRDefault="00BB7147" w:rsidP="003A2647">
      <w:pPr>
        <w:spacing w:after="0"/>
        <w:rPr>
          <w:rFonts w:ascii="Century Gothic" w:hAnsi="Century Gothic" w:cs="Leelawadee"/>
        </w:rPr>
      </w:pPr>
    </w:p>
    <w:p w14:paraId="07DBB154" w14:textId="77777777" w:rsidR="00760BC7" w:rsidRPr="00E25925" w:rsidRDefault="00760BC7" w:rsidP="003A2647">
      <w:pPr>
        <w:spacing w:after="0"/>
        <w:rPr>
          <w:rFonts w:ascii="Century Gothic" w:hAnsi="Century Gothic" w:cs="Leelawadee"/>
        </w:rPr>
      </w:pPr>
    </w:p>
    <w:p w14:paraId="64617833" w14:textId="0D54DA63" w:rsidR="00EF541A" w:rsidRDefault="003A2647" w:rsidP="00D3259B">
      <w:pPr>
        <w:spacing w:after="0"/>
        <w:jc w:val="center"/>
        <w:rPr>
          <w:rFonts w:ascii="Century Gothic" w:hAnsi="Century Gothic" w:cs="Leelawadee"/>
          <w:b/>
        </w:rPr>
      </w:pPr>
      <w:r w:rsidRPr="00E25925">
        <w:rPr>
          <w:rFonts w:ascii="Century Gothic" w:hAnsi="Century Gothic" w:cs="Leelawadee"/>
          <w:b/>
        </w:rPr>
        <w:t>Reading</w:t>
      </w:r>
    </w:p>
    <w:p w14:paraId="7E45479E" w14:textId="24F5290F" w:rsidR="00D3259B" w:rsidRPr="00BB742C" w:rsidRDefault="001E1BFD" w:rsidP="00D3259B">
      <w:pPr>
        <w:spacing w:after="0"/>
        <w:rPr>
          <w:rFonts w:ascii="Century Gothic" w:hAnsi="Century Gothic" w:cs="Leelawadee"/>
          <w:b/>
        </w:rPr>
      </w:pPr>
      <w:r>
        <w:rPr>
          <w:rFonts w:ascii="Century Gothic" w:hAnsi="Century Gothic" w:cs="Leelawadee"/>
        </w:rPr>
        <w:t>Our stor</w:t>
      </w:r>
      <w:r w:rsidR="00DC426A">
        <w:rPr>
          <w:rFonts w:ascii="Century Gothic" w:hAnsi="Century Gothic" w:cs="Leelawadee"/>
        </w:rPr>
        <w:t>ies for the week</w:t>
      </w:r>
      <w:r w:rsidR="005F11FD">
        <w:rPr>
          <w:rFonts w:ascii="Century Gothic" w:hAnsi="Century Gothic" w:cs="Leelawadee"/>
        </w:rPr>
        <w:t xml:space="preserve"> are </w:t>
      </w:r>
      <w:r w:rsidR="00AB3283">
        <w:rPr>
          <w:rFonts w:ascii="Century Gothic" w:hAnsi="Century Gothic" w:cs="Leelawadee"/>
        </w:rPr>
        <w:t xml:space="preserve">“Clouds Tell the Story” and </w:t>
      </w:r>
      <w:r w:rsidR="00575F42">
        <w:rPr>
          <w:rFonts w:ascii="Century Gothic" w:hAnsi="Century Gothic" w:cs="Leelawadee"/>
        </w:rPr>
        <w:t>“Granny and Her Elephant</w:t>
      </w:r>
      <w:r w:rsidR="00EC6727">
        <w:rPr>
          <w:rFonts w:ascii="Century Gothic" w:hAnsi="Century Gothic" w:cs="Leelawadee"/>
        </w:rPr>
        <w:t>.”</w:t>
      </w:r>
      <w:r w:rsidR="00575F42">
        <w:rPr>
          <w:rFonts w:ascii="Century Gothic" w:hAnsi="Century Gothic" w:cs="Leelawadee"/>
        </w:rPr>
        <w:t xml:space="preserve"> </w:t>
      </w:r>
      <w:r w:rsidR="00BB7147">
        <w:rPr>
          <w:rFonts w:ascii="Century Gothic" w:hAnsi="Century Gothic" w:cs="Leelawadee"/>
        </w:rPr>
        <w:t xml:space="preserve">  </w:t>
      </w:r>
      <w:r w:rsidR="00BB7147">
        <w:rPr>
          <w:rFonts w:ascii="Century Gothic" w:hAnsi="Century Gothic" w:cs="Leelawadee"/>
          <w:b/>
        </w:rPr>
        <w:t>Just a reminder, chapter books are required for the reading log</w:t>
      </w:r>
      <w:r w:rsidR="00EC6727">
        <w:rPr>
          <w:rFonts w:ascii="Century Gothic" w:hAnsi="Century Gothic" w:cs="Leelawadee"/>
          <w:b/>
        </w:rPr>
        <w:t xml:space="preserve">. </w:t>
      </w:r>
    </w:p>
    <w:p w14:paraId="1FB6E7B5" w14:textId="6262855B" w:rsidR="00760BC7" w:rsidRDefault="00760BC7" w:rsidP="003A2647">
      <w:pPr>
        <w:spacing w:after="0"/>
        <w:rPr>
          <w:rFonts w:ascii="Century Gothic" w:hAnsi="Century Gothic" w:cs="Leelawadee"/>
        </w:rPr>
      </w:pPr>
    </w:p>
    <w:p w14:paraId="78A2E054" w14:textId="77777777" w:rsidR="00BB7147" w:rsidRPr="00E25925" w:rsidRDefault="00BB7147" w:rsidP="003A2647">
      <w:pPr>
        <w:spacing w:after="0"/>
        <w:rPr>
          <w:rFonts w:ascii="Century Gothic" w:hAnsi="Century Gothic" w:cs="Leelawadee"/>
        </w:rPr>
      </w:pPr>
    </w:p>
    <w:p w14:paraId="2759A996" w14:textId="64C39F15" w:rsidR="00616A33" w:rsidRPr="00F30797" w:rsidRDefault="0029181F" w:rsidP="00F30797">
      <w:pPr>
        <w:spacing w:after="0"/>
        <w:jc w:val="center"/>
        <w:rPr>
          <w:rFonts w:ascii="Century Gothic" w:hAnsi="Century Gothic" w:cs="Leelawadee"/>
          <w:b/>
        </w:rPr>
      </w:pPr>
      <w:r w:rsidRPr="00E25925">
        <w:rPr>
          <w:rFonts w:ascii="Century Gothic" w:hAnsi="Century Gothic" w:cs="Leelawadee"/>
          <w:b/>
        </w:rPr>
        <w:t>Math</w:t>
      </w:r>
    </w:p>
    <w:p w14:paraId="738FFB5A" w14:textId="4098407C" w:rsidR="00500747" w:rsidRDefault="004B5BDC" w:rsidP="00544DD8">
      <w:pPr>
        <w:spacing w:after="0"/>
        <w:rPr>
          <w:rFonts w:ascii="Century Gothic" w:hAnsi="Century Gothic" w:cs="Leelawadee"/>
        </w:rPr>
      </w:pPr>
      <w:r>
        <w:rPr>
          <w:rFonts w:ascii="Century Gothic" w:hAnsi="Century Gothic" w:cs="Leelawadee"/>
        </w:rPr>
        <w:t>The concepts for the week include:</w:t>
      </w:r>
    </w:p>
    <w:p w14:paraId="46DC8636" w14:textId="5E79C0B5" w:rsidR="00627816" w:rsidRDefault="00627816" w:rsidP="00627816">
      <w:pPr>
        <w:pStyle w:val="ListParagraph"/>
        <w:numPr>
          <w:ilvl w:val="0"/>
          <w:numId w:val="39"/>
        </w:numPr>
        <w:spacing w:after="0"/>
        <w:rPr>
          <w:rFonts w:ascii="Century Gothic" w:hAnsi="Century Gothic" w:cs="Leelawadee"/>
        </w:rPr>
      </w:pPr>
      <w:r>
        <w:rPr>
          <w:rFonts w:ascii="Century Gothic" w:hAnsi="Century Gothic" w:cs="Leelawadee"/>
        </w:rPr>
        <w:t>Making and Labeling an Array, Using Addition to Find the Number of Objects in an Array</w:t>
      </w:r>
    </w:p>
    <w:p w14:paraId="7FE2BD43" w14:textId="302F0151" w:rsidR="00627816" w:rsidRDefault="00627816" w:rsidP="00627816">
      <w:pPr>
        <w:pStyle w:val="ListParagraph"/>
        <w:numPr>
          <w:ilvl w:val="0"/>
          <w:numId w:val="39"/>
        </w:numPr>
        <w:spacing w:after="0"/>
        <w:rPr>
          <w:rFonts w:ascii="Century Gothic" w:hAnsi="Century Gothic" w:cs="Leelawadee"/>
        </w:rPr>
      </w:pPr>
      <w:r>
        <w:rPr>
          <w:rFonts w:ascii="Century Gothic" w:hAnsi="Century Gothic" w:cs="Leelawadee"/>
        </w:rPr>
        <w:t>Writing Number Sentences for Arrays</w:t>
      </w:r>
    </w:p>
    <w:p w14:paraId="16525732" w14:textId="7343CA7A" w:rsidR="00627816" w:rsidRDefault="00627816" w:rsidP="00627816">
      <w:pPr>
        <w:pStyle w:val="ListParagraph"/>
        <w:numPr>
          <w:ilvl w:val="0"/>
          <w:numId w:val="39"/>
        </w:numPr>
        <w:spacing w:after="0"/>
        <w:rPr>
          <w:rFonts w:ascii="Century Gothic" w:hAnsi="Century Gothic" w:cs="Leelawadee"/>
        </w:rPr>
      </w:pPr>
      <w:r>
        <w:rPr>
          <w:rFonts w:ascii="Century Gothic" w:hAnsi="Century Gothic" w:cs="Leelawadee"/>
        </w:rPr>
        <w:t>Telling and Showing Time to the Quarter Hour</w:t>
      </w:r>
    </w:p>
    <w:p w14:paraId="4797B289" w14:textId="5B32AC08" w:rsidR="00627816" w:rsidRDefault="00627816" w:rsidP="00E87ADC">
      <w:pPr>
        <w:pStyle w:val="ListParagraph"/>
        <w:numPr>
          <w:ilvl w:val="0"/>
          <w:numId w:val="39"/>
        </w:numPr>
        <w:spacing w:after="0"/>
        <w:rPr>
          <w:rFonts w:ascii="Century Gothic" w:hAnsi="Century Gothic" w:cs="Leelawadee"/>
        </w:rPr>
      </w:pPr>
      <w:r w:rsidRPr="00BB7147">
        <w:rPr>
          <w:rFonts w:ascii="Century Gothic" w:hAnsi="Century Gothic" w:cs="Leelawadee"/>
        </w:rPr>
        <w:t xml:space="preserve">Assessments on </w:t>
      </w:r>
      <w:r w:rsidR="00947722">
        <w:rPr>
          <w:rFonts w:ascii="Century Gothic" w:hAnsi="Century Gothic" w:cs="Leelawadee"/>
        </w:rPr>
        <w:t>Tuesday.</w:t>
      </w:r>
    </w:p>
    <w:p w14:paraId="53EEC590" w14:textId="6A4FD6E3" w:rsidR="00BB7147" w:rsidRDefault="00BB7147" w:rsidP="00BB7147">
      <w:pPr>
        <w:spacing w:after="0"/>
        <w:rPr>
          <w:rFonts w:ascii="Century Gothic" w:hAnsi="Century Gothic" w:cs="Leelawadee"/>
        </w:rPr>
      </w:pPr>
    </w:p>
    <w:p w14:paraId="13F3A406" w14:textId="77777777" w:rsidR="00BB7147" w:rsidRDefault="00BB7147" w:rsidP="00BB7147">
      <w:pPr>
        <w:spacing w:after="0"/>
        <w:rPr>
          <w:rFonts w:ascii="Century Gothic" w:hAnsi="Century Gothic" w:cs="Leelawadee"/>
        </w:rPr>
      </w:pPr>
    </w:p>
    <w:p w14:paraId="3075EAEF" w14:textId="7AEE1A4C" w:rsidR="00BB7147" w:rsidRDefault="00BB7147" w:rsidP="00BB7147">
      <w:pPr>
        <w:spacing w:after="0"/>
        <w:jc w:val="center"/>
        <w:rPr>
          <w:rFonts w:ascii="Century Gothic" w:hAnsi="Century Gothic" w:cs="Leelawadee"/>
          <w:b/>
        </w:rPr>
      </w:pPr>
      <w:r>
        <w:rPr>
          <w:rFonts w:ascii="Century Gothic" w:hAnsi="Century Gothic" w:cs="Leelawadee"/>
          <w:b/>
        </w:rPr>
        <w:t>Science</w:t>
      </w:r>
    </w:p>
    <w:p w14:paraId="1B73D357" w14:textId="2B372437" w:rsidR="00BB7147" w:rsidRDefault="00BB7147" w:rsidP="00BB7147">
      <w:pPr>
        <w:spacing w:after="0"/>
        <w:rPr>
          <w:rFonts w:ascii="Century Gothic" w:hAnsi="Century Gothic" w:cs="Leelawadee"/>
        </w:rPr>
      </w:pPr>
      <w:r>
        <w:rPr>
          <w:rFonts w:ascii="Century Gothic" w:hAnsi="Century Gothic" w:cs="Leelawadee"/>
        </w:rPr>
        <w:t xml:space="preserve">We </w:t>
      </w:r>
      <w:r w:rsidR="00F95E23">
        <w:rPr>
          <w:rFonts w:ascii="Century Gothic" w:hAnsi="Century Gothic" w:cs="Leelawadee"/>
        </w:rPr>
        <w:t>will</w:t>
      </w:r>
      <w:r>
        <w:rPr>
          <w:rFonts w:ascii="Century Gothic" w:hAnsi="Century Gothic" w:cs="Leelawadee"/>
        </w:rPr>
        <w:t xml:space="preserve"> </w:t>
      </w:r>
      <w:r w:rsidR="00947722">
        <w:rPr>
          <w:rFonts w:ascii="Century Gothic" w:hAnsi="Century Gothic" w:cs="Leelawadee"/>
        </w:rPr>
        <w:t>continue working on our matter unit.</w:t>
      </w:r>
    </w:p>
    <w:p w14:paraId="65BE6DDC" w14:textId="77777777" w:rsidR="00947722" w:rsidRDefault="00947722" w:rsidP="00BB7147">
      <w:pPr>
        <w:spacing w:after="0"/>
        <w:rPr>
          <w:rFonts w:ascii="Century Gothic" w:hAnsi="Century Gothic" w:cs="Leelawadee"/>
        </w:rPr>
      </w:pPr>
    </w:p>
    <w:p w14:paraId="168EECF6" w14:textId="567F9469" w:rsidR="00947722" w:rsidRPr="00F95E23" w:rsidRDefault="00947722" w:rsidP="00947722">
      <w:pPr>
        <w:spacing w:after="0"/>
        <w:jc w:val="center"/>
        <w:rPr>
          <w:rFonts w:ascii="Century Gothic" w:hAnsi="Century Gothic" w:cs="Leelawadee"/>
          <w:b/>
          <w:bCs/>
        </w:rPr>
      </w:pPr>
      <w:r w:rsidRPr="00F95E23">
        <w:rPr>
          <w:rFonts w:ascii="Century Gothic" w:hAnsi="Century Gothic" w:cs="Leelawadee"/>
          <w:b/>
          <w:bCs/>
        </w:rPr>
        <w:t>Social Studies</w:t>
      </w:r>
    </w:p>
    <w:p w14:paraId="37F9D78A" w14:textId="5E8FC12A" w:rsidR="00947722" w:rsidRDefault="00F95E23" w:rsidP="00947722">
      <w:pPr>
        <w:spacing w:after="0"/>
        <w:rPr>
          <w:rFonts w:ascii="Century Gothic" w:hAnsi="Century Gothic" w:cs="Leelawadee"/>
        </w:rPr>
      </w:pPr>
      <w:r>
        <w:rPr>
          <w:rFonts w:ascii="Century Gothic" w:hAnsi="Century Gothic" w:cs="Leelawadee"/>
        </w:rPr>
        <w:t>We will continue working on our economics unit. Vocabulary assessment on May 3</w:t>
      </w:r>
      <w:r w:rsidRPr="00F95E23">
        <w:rPr>
          <w:rFonts w:ascii="Century Gothic" w:hAnsi="Century Gothic" w:cs="Leelawadee"/>
          <w:vertAlign w:val="superscript"/>
        </w:rPr>
        <w:t>rd</w:t>
      </w:r>
      <w:r>
        <w:rPr>
          <w:rFonts w:ascii="Century Gothic" w:hAnsi="Century Gothic" w:cs="Leelawadee"/>
        </w:rPr>
        <w:t xml:space="preserve">. Please spend time reviewing vocabulary nightly. </w:t>
      </w:r>
    </w:p>
    <w:p w14:paraId="5D0676DA" w14:textId="5C0A7E02" w:rsidR="00BB7147" w:rsidRDefault="00BB7147" w:rsidP="00BB7147">
      <w:pPr>
        <w:spacing w:after="0"/>
        <w:rPr>
          <w:rFonts w:ascii="Century Gothic" w:hAnsi="Century Gothic" w:cs="Leelawadee"/>
        </w:rPr>
      </w:pPr>
    </w:p>
    <w:p w14:paraId="1990F363" w14:textId="68D5DC94" w:rsidR="00BB7147" w:rsidRDefault="00BB7147" w:rsidP="00BB7147">
      <w:pPr>
        <w:spacing w:after="0"/>
        <w:rPr>
          <w:rFonts w:ascii="Century Gothic" w:hAnsi="Century Gothic" w:cs="Leelawadee"/>
        </w:rPr>
      </w:pPr>
    </w:p>
    <w:p w14:paraId="6F7BFBC5" w14:textId="0276A4E3" w:rsidR="00BB7147" w:rsidRDefault="00BB7147" w:rsidP="00BB7147">
      <w:pPr>
        <w:spacing w:after="0"/>
        <w:rPr>
          <w:rFonts w:ascii="Century Gothic" w:hAnsi="Century Gothic" w:cs="Leelawadee"/>
        </w:rPr>
      </w:pPr>
    </w:p>
    <w:p w14:paraId="1CA056BC" w14:textId="4E2C1B9A" w:rsidR="00BB7147" w:rsidRDefault="00BB7147" w:rsidP="00BB7147">
      <w:pPr>
        <w:spacing w:after="0"/>
        <w:rPr>
          <w:rFonts w:ascii="Century Gothic" w:hAnsi="Century Gothic" w:cs="Leelawadee"/>
        </w:rPr>
      </w:pPr>
    </w:p>
    <w:p w14:paraId="0D2BC15C" w14:textId="62A594CD" w:rsidR="00BB7147" w:rsidRDefault="00BB7147" w:rsidP="00BB7147">
      <w:pPr>
        <w:spacing w:after="0"/>
        <w:rPr>
          <w:rFonts w:ascii="Century Gothic" w:hAnsi="Century Gothic" w:cs="Leelawadee"/>
        </w:rPr>
      </w:pPr>
    </w:p>
    <w:p w14:paraId="054A6706" w14:textId="125F0FE6" w:rsidR="00BB7147" w:rsidRDefault="00BB7147" w:rsidP="00BB7147">
      <w:pPr>
        <w:spacing w:after="0"/>
        <w:rPr>
          <w:rFonts w:ascii="Century Gothic" w:hAnsi="Century Gothic" w:cs="Leelawadee"/>
        </w:rPr>
      </w:pPr>
    </w:p>
    <w:p w14:paraId="63F19F4D" w14:textId="38B296F7" w:rsidR="00BB7147" w:rsidRPr="00BB7147" w:rsidRDefault="003E0A54" w:rsidP="00BB7147">
      <w:pPr>
        <w:spacing w:after="0"/>
        <w:rPr>
          <w:rFonts w:ascii="Century Gothic" w:hAnsi="Century Gothic" w:cs="Leelawadee"/>
        </w:rPr>
      </w:pPr>
      <w:r w:rsidRPr="00E25925">
        <w:rPr>
          <w:rFonts w:ascii="Century Gothic" w:hAnsi="Century Gothic" w:cs="Leelawadee"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8AE2F86" wp14:editId="71C5F8A0">
                <wp:simplePos x="0" y="0"/>
                <wp:positionH relativeFrom="column">
                  <wp:posOffset>666750</wp:posOffset>
                </wp:positionH>
                <wp:positionV relativeFrom="paragraph">
                  <wp:posOffset>9525</wp:posOffset>
                </wp:positionV>
                <wp:extent cx="1905000" cy="11430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AD99BC" w14:textId="77777777" w:rsidR="00CF2637" w:rsidRPr="0015401A" w:rsidRDefault="00CF2637" w:rsidP="00CF2637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="Leelawadee"/>
                                <w:b/>
                                <w:sz w:val="20"/>
                                <w:szCs w:val="20"/>
                              </w:rPr>
                            </w:pPr>
                            <w:r w:rsidRPr="0015401A">
                              <w:rPr>
                                <w:rFonts w:ascii="Century Gothic" w:hAnsi="Century Gothic" w:cs="Leelawadee"/>
                                <w:b/>
                                <w:sz w:val="20"/>
                                <w:szCs w:val="20"/>
                              </w:rPr>
                              <w:t>Specials</w:t>
                            </w:r>
                          </w:p>
                          <w:p w14:paraId="2802B2E8" w14:textId="4A634ECA" w:rsidR="00616A33" w:rsidRDefault="00A4244E" w:rsidP="00CF2637">
                            <w:pPr>
                              <w:spacing w:after="0"/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>Mon</w:t>
                            </w:r>
                            <w:r w:rsidR="002E5A72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>.</w:t>
                            </w:r>
                            <w:r w:rsidR="002E5A72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ab/>
                            </w:r>
                            <w:r w:rsidR="00DC426A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 xml:space="preserve">Day </w:t>
                            </w:r>
                            <w:r w:rsidR="00627816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>5</w:t>
                            </w:r>
                            <w:r w:rsidR="00627816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ab/>
                            </w:r>
                            <w:r w:rsidR="00BB7147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>Art</w:t>
                            </w:r>
                          </w:p>
                          <w:p w14:paraId="304B6225" w14:textId="008C636D" w:rsidR="00616A33" w:rsidRDefault="00A4244E" w:rsidP="00CF2637">
                            <w:pPr>
                              <w:spacing w:after="0"/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>Tues.</w:t>
                            </w:r>
                            <w:r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ab/>
                              <w:t xml:space="preserve">Day </w:t>
                            </w:r>
                            <w:r w:rsidR="00627816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>6</w:t>
                            </w:r>
                            <w:r w:rsidR="00627816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ab/>
                            </w:r>
                            <w:r w:rsidR="00BB7147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>Music</w:t>
                            </w:r>
                          </w:p>
                          <w:p w14:paraId="63AAECA3" w14:textId="0BCBBD95" w:rsidR="00616A33" w:rsidRDefault="00A4244E" w:rsidP="00CF2637">
                            <w:pPr>
                              <w:spacing w:after="0"/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>Wed.</w:t>
                            </w:r>
                            <w:r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ab/>
                              <w:t xml:space="preserve">Day </w:t>
                            </w:r>
                            <w:r w:rsidR="00627816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>1</w:t>
                            </w:r>
                            <w:r w:rsidR="00627816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ab/>
                            </w:r>
                            <w:r w:rsidR="00BB7147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>PE</w:t>
                            </w:r>
                          </w:p>
                          <w:p w14:paraId="6D5783DF" w14:textId="06CA5CC7" w:rsidR="00CF2637" w:rsidRDefault="00A4244E" w:rsidP="00CF2637">
                            <w:pPr>
                              <w:spacing w:after="0"/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>Thurs.</w:t>
                            </w:r>
                            <w:r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ab/>
                            </w:r>
                            <w:r w:rsidR="00363E01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 xml:space="preserve">Day </w:t>
                            </w:r>
                            <w:r w:rsidR="00627816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>2</w:t>
                            </w:r>
                            <w:r w:rsidR="00627816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ab/>
                            </w:r>
                            <w:r w:rsidR="00BB7147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>Library</w:t>
                            </w:r>
                          </w:p>
                          <w:p w14:paraId="39902E74" w14:textId="526E448E" w:rsidR="00A4244E" w:rsidRPr="00296F2A" w:rsidRDefault="00A4244E" w:rsidP="00CF2637">
                            <w:pPr>
                              <w:spacing w:after="0"/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 xml:space="preserve">Fri. </w:t>
                            </w:r>
                            <w:r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ab/>
                            </w:r>
                            <w:r w:rsidR="00BB742C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 xml:space="preserve">Day </w:t>
                            </w:r>
                            <w:r w:rsidR="00627816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>3</w:t>
                            </w:r>
                            <w:r w:rsidR="00627816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ab/>
                              <w:t>Music</w:t>
                            </w:r>
                          </w:p>
                          <w:p w14:paraId="6AD9B35B" w14:textId="741F94F3" w:rsidR="0015401A" w:rsidRPr="0015401A" w:rsidRDefault="0015401A" w:rsidP="00CF2637">
                            <w:pPr>
                              <w:spacing w:after="0"/>
                              <w:rPr>
                                <w:rFonts w:ascii="Century Gothic" w:hAnsi="Century Gothic" w:cs="Leelawadee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A745D2C" w14:textId="77777777" w:rsidR="0015401A" w:rsidRDefault="0015401A" w:rsidP="00CF2637">
                            <w:pPr>
                              <w:spacing w:after="0"/>
                              <w:rPr>
                                <w:rFonts w:ascii="Leelawadee" w:hAnsi="Leelawadee" w:cs="Leelawadee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16B0489" w14:textId="77777777" w:rsidR="00CF2637" w:rsidRPr="00CF2637" w:rsidRDefault="00CF2637" w:rsidP="00CF2637">
                            <w:pPr>
                              <w:spacing w:after="0"/>
                              <w:rPr>
                                <w:rFonts w:ascii="Leelawadee" w:hAnsi="Leelawadee" w:cs="Leelawade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" w:hAnsi="Leelawadee" w:cs="Leelawadee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Leelawadee" w:hAnsi="Leelawadee" w:cs="Leelawadee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E2F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.5pt;margin-top:.75pt;width:150pt;height:9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">
                <v:stroke dashstyle="longDash" joinstyle="round"/>
                <v:textbox>
                  <w:txbxContent>
                    <w:p w14:paraId="28AD99BC" w14:textId="77777777" w:rsidR="00CF2637" w:rsidRPr="0015401A" w:rsidRDefault="00CF2637" w:rsidP="00CF2637">
                      <w:pPr>
                        <w:spacing w:after="0"/>
                        <w:jc w:val="center"/>
                        <w:rPr>
                          <w:rFonts w:ascii="Century Gothic" w:hAnsi="Century Gothic" w:cs="Leelawadee"/>
                          <w:b/>
                          <w:sz w:val="20"/>
                          <w:szCs w:val="20"/>
                        </w:rPr>
                      </w:pPr>
                      <w:r w:rsidRPr="0015401A">
                        <w:rPr>
                          <w:rFonts w:ascii="Century Gothic" w:hAnsi="Century Gothic" w:cs="Leelawadee"/>
                          <w:b/>
                          <w:sz w:val="20"/>
                          <w:szCs w:val="20"/>
                        </w:rPr>
                        <w:t>Specials</w:t>
                      </w:r>
                    </w:p>
                    <w:p w14:paraId="2802B2E8" w14:textId="4A634ECA" w:rsidR="00616A33" w:rsidRDefault="00A4244E" w:rsidP="00CF2637">
                      <w:pPr>
                        <w:spacing w:after="0"/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>Mon</w:t>
                      </w:r>
                      <w:r w:rsidR="002E5A72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>.</w:t>
                      </w:r>
                      <w:r w:rsidR="002E5A72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ab/>
                      </w:r>
                      <w:r w:rsidR="00DC426A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 xml:space="preserve">Day </w:t>
                      </w:r>
                      <w:r w:rsidR="00627816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>5</w:t>
                      </w:r>
                      <w:r w:rsidR="00627816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ab/>
                      </w:r>
                      <w:r w:rsidR="00BB7147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>Art</w:t>
                      </w:r>
                    </w:p>
                    <w:p w14:paraId="304B6225" w14:textId="008C636D" w:rsidR="00616A33" w:rsidRDefault="00A4244E" w:rsidP="00CF2637">
                      <w:pPr>
                        <w:spacing w:after="0"/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>Tues.</w:t>
                      </w:r>
                      <w:r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ab/>
                        <w:t xml:space="preserve">Day </w:t>
                      </w:r>
                      <w:r w:rsidR="00627816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>6</w:t>
                      </w:r>
                      <w:r w:rsidR="00627816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ab/>
                      </w:r>
                      <w:r w:rsidR="00BB7147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>Music</w:t>
                      </w:r>
                    </w:p>
                    <w:p w14:paraId="63AAECA3" w14:textId="0BCBBD95" w:rsidR="00616A33" w:rsidRDefault="00A4244E" w:rsidP="00CF2637">
                      <w:pPr>
                        <w:spacing w:after="0"/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>Wed.</w:t>
                      </w:r>
                      <w:r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ab/>
                        <w:t xml:space="preserve">Day </w:t>
                      </w:r>
                      <w:r w:rsidR="00627816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>1</w:t>
                      </w:r>
                      <w:r w:rsidR="00627816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ab/>
                      </w:r>
                      <w:r w:rsidR="00BB7147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>PE</w:t>
                      </w:r>
                    </w:p>
                    <w:p w14:paraId="6D5783DF" w14:textId="06CA5CC7" w:rsidR="00CF2637" w:rsidRDefault="00A4244E" w:rsidP="00CF2637">
                      <w:pPr>
                        <w:spacing w:after="0"/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>Thurs.</w:t>
                      </w:r>
                      <w:r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ab/>
                      </w:r>
                      <w:r w:rsidR="00363E01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 xml:space="preserve">Day </w:t>
                      </w:r>
                      <w:r w:rsidR="00627816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>2</w:t>
                      </w:r>
                      <w:r w:rsidR="00627816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ab/>
                      </w:r>
                      <w:r w:rsidR="00BB7147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>Library</w:t>
                      </w:r>
                    </w:p>
                    <w:p w14:paraId="39902E74" w14:textId="526E448E" w:rsidR="00A4244E" w:rsidRPr="00296F2A" w:rsidRDefault="00A4244E" w:rsidP="00CF2637">
                      <w:pPr>
                        <w:spacing w:after="0"/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 xml:space="preserve">Fri. </w:t>
                      </w:r>
                      <w:r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ab/>
                      </w:r>
                      <w:r w:rsidR="00BB742C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 xml:space="preserve">Day </w:t>
                      </w:r>
                      <w:r w:rsidR="00627816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>3</w:t>
                      </w:r>
                      <w:r w:rsidR="00627816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ab/>
                        <w:t>Music</w:t>
                      </w:r>
                    </w:p>
                    <w:p w14:paraId="6AD9B35B" w14:textId="741F94F3" w:rsidR="0015401A" w:rsidRPr="0015401A" w:rsidRDefault="0015401A" w:rsidP="00CF2637">
                      <w:pPr>
                        <w:spacing w:after="0"/>
                        <w:rPr>
                          <w:rFonts w:ascii="Century Gothic" w:hAnsi="Century Gothic" w:cs="Leelawadee"/>
                          <w:b/>
                          <w:sz w:val="20"/>
                          <w:szCs w:val="20"/>
                        </w:rPr>
                      </w:pPr>
                    </w:p>
                    <w:p w14:paraId="3A745D2C" w14:textId="77777777" w:rsidR="0015401A" w:rsidRDefault="0015401A" w:rsidP="00CF2637">
                      <w:pPr>
                        <w:spacing w:after="0"/>
                        <w:rPr>
                          <w:rFonts w:ascii="Leelawadee" w:hAnsi="Leelawadee" w:cs="Leelawadee"/>
                          <w:b/>
                          <w:sz w:val="20"/>
                          <w:szCs w:val="20"/>
                        </w:rPr>
                      </w:pPr>
                    </w:p>
                    <w:p w14:paraId="516B0489" w14:textId="77777777" w:rsidR="00CF2637" w:rsidRPr="00CF2637" w:rsidRDefault="00CF2637" w:rsidP="00CF2637">
                      <w:pPr>
                        <w:spacing w:after="0"/>
                        <w:rPr>
                          <w:rFonts w:ascii="Leelawadee" w:hAnsi="Leelawadee" w:cs="Leelawade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Leelawadee" w:hAnsi="Leelawadee" w:cs="Leelawadee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Leelawadee" w:hAnsi="Leelawadee" w:cs="Leelawadee"/>
                          <w:b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11DD729" w14:textId="77777777" w:rsidR="00793E0E" w:rsidRDefault="00793E0E" w:rsidP="00431CA6">
      <w:pPr>
        <w:spacing w:after="0"/>
        <w:rPr>
          <w:rFonts w:ascii="Century Gothic" w:hAnsi="Century Gothic" w:cs="Leelawadee"/>
          <w:b/>
        </w:rPr>
      </w:pPr>
    </w:p>
    <w:p w14:paraId="50F5351C" w14:textId="049A90D3" w:rsidR="00793E0E" w:rsidRDefault="00793E0E" w:rsidP="00431CA6">
      <w:pPr>
        <w:spacing w:after="0"/>
        <w:rPr>
          <w:rFonts w:ascii="Century Gothic" w:hAnsi="Century Gothic" w:cs="Leelawadee"/>
          <w:b/>
        </w:rPr>
      </w:pPr>
    </w:p>
    <w:p w14:paraId="0CC141EE" w14:textId="1DFD02B7" w:rsidR="001E1BFD" w:rsidRDefault="001E1BFD" w:rsidP="00431CA6">
      <w:pPr>
        <w:spacing w:after="0"/>
        <w:rPr>
          <w:rFonts w:ascii="Century Gothic" w:hAnsi="Century Gothic" w:cs="Leelawadee"/>
          <w:b/>
        </w:rPr>
      </w:pPr>
    </w:p>
    <w:p w14:paraId="5A327062" w14:textId="79F0EC3A" w:rsidR="001E1BFD" w:rsidRDefault="001E1BFD" w:rsidP="00431CA6">
      <w:pPr>
        <w:spacing w:after="0"/>
        <w:rPr>
          <w:rFonts w:ascii="Century Gothic" w:hAnsi="Century Gothic" w:cs="Leelawadee"/>
          <w:b/>
        </w:rPr>
      </w:pPr>
    </w:p>
    <w:p w14:paraId="2A67E296" w14:textId="29A71EC4" w:rsidR="001E1BFD" w:rsidRPr="00156AAF" w:rsidRDefault="001E1BFD" w:rsidP="00431CA6">
      <w:pPr>
        <w:spacing w:after="0"/>
        <w:rPr>
          <w:rFonts w:ascii="Century Gothic" w:hAnsi="Century Gothic" w:cs="Leelawadee"/>
          <w:b/>
        </w:rPr>
      </w:pPr>
    </w:p>
    <w:p w14:paraId="3B8F68AF" w14:textId="2763FA58" w:rsidR="00E4779D" w:rsidRDefault="00E4779D" w:rsidP="004F10DC">
      <w:pPr>
        <w:spacing w:after="0"/>
        <w:rPr>
          <w:rFonts w:ascii="Century Gothic" w:hAnsi="Century Gothic" w:cs="Leelawadee"/>
        </w:rPr>
      </w:pPr>
    </w:p>
    <w:p w14:paraId="0E4D05DA" w14:textId="0C72F8B8" w:rsidR="0040283D" w:rsidRDefault="0040283D" w:rsidP="004F10DC">
      <w:pPr>
        <w:spacing w:after="0"/>
        <w:rPr>
          <w:rFonts w:ascii="Century Gothic" w:hAnsi="Century Gothic" w:cs="Leelawadee"/>
        </w:rPr>
      </w:pPr>
    </w:p>
    <w:p w14:paraId="00506562" w14:textId="31BC5986" w:rsidR="00E4779D" w:rsidRDefault="00D22332" w:rsidP="004F10DC">
      <w:pPr>
        <w:spacing w:after="0"/>
        <w:rPr>
          <w:rFonts w:ascii="Century Gothic" w:hAnsi="Century Gothic" w:cs="Leelawadee"/>
        </w:rPr>
      </w:pPr>
      <w:r w:rsidRPr="00E25925">
        <w:rPr>
          <w:rFonts w:ascii="Century Gothic" w:hAnsi="Century Gothic" w:cs="Leelawadee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1E4F2D7" wp14:editId="16CF5B8C">
                <wp:simplePos x="0" y="0"/>
                <wp:positionH relativeFrom="margin">
                  <wp:posOffset>4000500</wp:posOffset>
                </wp:positionH>
                <wp:positionV relativeFrom="paragraph">
                  <wp:posOffset>10795</wp:posOffset>
                </wp:positionV>
                <wp:extent cx="2790825" cy="200025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8C888" w14:textId="657FE027" w:rsidR="00E935DE" w:rsidRPr="009F233D" w:rsidRDefault="00E935DE" w:rsidP="00E935DE">
                            <w:pPr>
                              <w:spacing w:after="0"/>
                              <w:jc w:val="center"/>
                              <w:rPr>
                                <w:rFonts w:ascii="Daytona" w:hAnsi="Daytona" w:cs="Leelawadee"/>
                                <w:b/>
                                <w:sz w:val="18"/>
                                <w:szCs w:val="18"/>
                              </w:rPr>
                            </w:pPr>
                            <w:r w:rsidRPr="009F233D">
                              <w:rPr>
                                <w:rFonts w:ascii="Daytona" w:hAnsi="Daytona" w:cs="Leelawadee"/>
                                <w:b/>
                                <w:sz w:val="18"/>
                                <w:szCs w:val="18"/>
                              </w:rPr>
                              <w:t>Important Dates</w:t>
                            </w:r>
                          </w:p>
                          <w:p w14:paraId="1608B568" w14:textId="1416B0F0" w:rsidR="00875365" w:rsidRPr="009F233D" w:rsidRDefault="00875365" w:rsidP="00E935DE">
                            <w:pPr>
                              <w:spacing w:after="0"/>
                              <w:rPr>
                                <w:rFonts w:ascii="Daytona" w:hAnsi="Daytona" w:cs="Leelawadee"/>
                                <w:sz w:val="18"/>
                                <w:szCs w:val="18"/>
                              </w:rPr>
                            </w:pPr>
                          </w:p>
                          <w:p w14:paraId="5E292BF1" w14:textId="43BAECFF" w:rsidR="00DC426A" w:rsidRPr="009F233D" w:rsidRDefault="00875365" w:rsidP="003E0A54">
                            <w:pPr>
                              <w:spacing w:after="0"/>
                              <w:rPr>
                                <w:rFonts w:ascii="Daytona" w:hAnsi="Daytona" w:cs="Leelawadee"/>
                                <w:b/>
                                <w:sz w:val="18"/>
                                <w:szCs w:val="18"/>
                              </w:rPr>
                            </w:pPr>
                            <w:r w:rsidRPr="009F233D">
                              <w:rPr>
                                <w:rFonts w:ascii="Daytona" w:hAnsi="Daytona" w:cs="Leelawadee"/>
                                <w:b/>
                                <w:sz w:val="18"/>
                                <w:szCs w:val="18"/>
                              </w:rPr>
                              <w:t>4.2</w:t>
                            </w:r>
                            <w:r w:rsidR="000E5478" w:rsidRPr="009F233D">
                              <w:rPr>
                                <w:rFonts w:ascii="Daytona" w:hAnsi="Daytona" w:cs="Leelawadee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 w:rsidR="000E5478" w:rsidRPr="009F233D">
                              <w:rPr>
                                <w:rFonts w:ascii="Daytona" w:hAnsi="Daytona" w:cs="Leelawadee"/>
                                <w:b/>
                                <w:sz w:val="18"/>
                                <w:szCs w:val="18"/>
                              </w:rPr>
                              <w:tab/>
                              <w:t>April Poem Due</w:t>
                            </w:r>
                          </w:p>
                          <w:p w14:paraId="506A9441" w14:textId="4607E318" w:rsidR="000E5478" w:rsidRPr="009F233D" w:rsidRDefault="00425CE8" w:rsidP="003E0A54">
                            <w:pPr>
                              <w:spacing w:after="0"/>
                              <w:rPr>
                                <w:rFonts w:ascii="Daytona" w:hAnsi="Daytona" w:cs="Leelawadee"/>
                                <w:bCs/>
                                <w:sz w:val="18"/>
                                <w:szCs w:val="18"/>
                              </w:rPr>
                            </w:pPr>
                            <w:r w:rsidRPr="009F233D">
                              <w:rPr>
                                <w:rFonts w:ascii="Daytona" w:hAnsi="Daytona" w:cs="Leelawadee"/>
                                <w:bCs/>
                                <w:sz w:val="18"/>
                                <w:szCs w:val="18"/>
                              </w:rPr>
                              <w:tab/>
                              <w:t>Early Release – Staff Development</w:t>
                            </w:r>
                          </w:p>
                          <w:p w14:paraId="0FB86321" w14:textId="483EF7D1" w:rsidR="00425CE8" w:rsidRPr="009F233D" w:rsidRDefault="00425CE8" w:rsidP="003E0A54">
                            <w:pPr>
                              <w:spacing w:after="0"/>
                              <w:rPr>
                                <w:rFonts w:ascii="Daytona" w:hAnsi="Daytona" w:cs="Leelawadee"/>
                                <w:b/>
                                <w:sz w:val="18"/>
                                <w:szCs w:val="18"/>
                              </w:rPr>
                            </w:pPr>
                            <w:r w:rsidRPr="009F233D">
                              <w:rPr>
                                <w:rFonts w:ascii="Daytona" w:hAnsi="Daytona" w:cs="Leelawadee"/>
                                <w:b/>
                                <w:sz w:val="18"/>
                                <w:szCs w:val="18"/>
                              </w:rPr>
                              <w:t>4.30</w:t>
                            </w:r>
                            <w:r w:rsidRPr="009F233D">
                              <w:rPr>
                                <w:rFonts w:ascii="Daytona" w:hAnsi="Daytona" w:cs="Leelawadee"/>
                                <w:b/>
                                <w:sz w:val="18"/>
                                <w:szCs w:val="18"/>
                              </w:rPr>
                              <w:tab/>
                              <w:t>April Book Report Due</w:t>
                            </w:r>
                          </w:p>
                          <w:p w14:paraId="4B213C0F" w14:textId="42087980" w:rsidR="00425CE8" w:rsidRPr="009F233D" w:rsidRDefault="00425CE8" w:rsidP="003E0A54">
                            <w:pPr>
                              <w:spacing w:after="0"/>
                              <w:rPr>
                                <w:rFonts w:ascii="Daytona" w:hAnsi="Daytona" w:cs="Leelawadee"/>
                                <w:bCs/>
                                <w:sz w:val="18"/>
                                <w:szCs w:val="18"/>
                              </w:rPr>
                            </w:pPr>
                            <w:r w:rsidRPr="009F233D">
                              <w:rPr>
                                <w:rFonts w:ascii="Daytona" w:hAnsi="Daytona" w:cs="Leelawadee"/>
                                <w:bCs/>
                                <w:sz w:val="18"/>
                                <w:szCs w:val="18"/>
                              </w:rPr>
                              <w:t>5.2</w:t>
                            </w:r>
                            <w:r w:rsidRPr="009F233D">
                              <w:rPr>
                                <w:rFonts w:ascii="Daytona" w:hAnsi="Daytona" w:cs="Leelawadee"/>
                                <w:bCs/>
                                <w:sz w:val="18"/>
                                <w:szCs w:val="18"/>
                              </w:rPr>
                              <w:tab/>
                              <w:t>Field Trip</w:t>
                            </w:r>
                          </w:p>
                          <w:p w14:paraId="19B4AF96" w14:textId="51CB1721" w:rsidR="00425CE8" w:rsidRPr="009F233D" w:rsidRDefault="00425CE8" w:rsidP="003E0A54">
                            <w:pPr>
                              <w:spacing w:after="0"/>
                              <w:rPr>
                                <w:rFonts w:ascii="Daytona" w:hAnsi="Daytona" w:cs="Leelawadee"/>
                                <w:bCs/>
                                <w:sz w:val="18"/>
                                <w:szCs w:val="18"/>
                              </w:rPr>
                            </w:pPr>
                            <w:r w:rsidRPr="009F233D">
                              <w:rPr>
                                <w:rFonts w:ascii="Daytona" w:hAnsi="Daytona" w:cs="Leelawadee"/>
                                <w:bCs/>
                                <w:sz w:val="18"/>
                                <w:szCs w:val="18"/>
                              </w:rPr>
                              <w:tab/>
                              <w:t>Family Fun Night</w:t>
                            </w:r>
                          </w:p>
                          <w:p w14:paraId="6A23776C" w14:textId="13B048D0" w:rsidR="00425CE8" w:rsidRPr="009F233D" w:rsidRDefault="00425CE8" w:rsidP="003E0A54">
                            <w:pPr>
                              <w:spacing w:after="0"/>
                              <w:rPr>
                                <w:rFonts w:ascii="Daytona" w:hAnsi="Daytona" w:cs="Leelawadee"/>
                                <w:bCs/>
                                <w:sz w:val="18"/>
                                <w:szCs w:val="18"/>
                              </w:rPr>
                            </w:pPr>
                            <w:r w:rsidRPr="009F233D">
                              <w:rPr>
                                <w:rFonts w:ascii="Daytona" w:hAnsi="Daytona" w:cs="Leelawadee"/>
                                <w:bCs/>
                                <w:sz w:val="18"/>
                                <w:szCs w:val="18"/>
                              </w:rPr>
                              <w:t>5.3</w:t>
                            </w:r>
                            <w:r w:rsidRPr="009F233D">
                              <w:rPr>
                                <w:rFonts w:ascii="Daytona" w:hAnsi="Daytona" w:cs="Leelawadee"/>
                                <w:bCs/>
                                <w:sz w:val="18"/>
                                <w:szCs w:val="18"/>
                              </w:rPr>
                              <w:tab/>
                              <w:t>Spirit Day</w:t>
                            </w:r>
                          </w:p>
                          <w:p w14:paraId="508ED1F5" w14:textId="4A52726C" w:rsidR="00425CE8" w:rsidRPr="009F233D" w:rsidRDefault="00425CE8" w:rsidP="003E0A54">
                            <w:pPr>
                              <w:spacing w:after="0"/>
                              <w:rPr>
                                <w:rFonts w:ascii="Daytona" w:hAnsi="Daytona" w:cs="Leelawadee"/>
                                <w:b/>
                                <w:sz w:val="18"/>
                                <w:szCs w:val="18"/>
                              </w:rPr>
                            </w:pPr>
                            <w:r w:rsidRPr="009F233D">
                              <w:rPr>
                                <w:rFonts w:ascii="Daytona" w:hAnsi="Daytona" w:cs="Leelawadee"/>
                                <w:b/>
                                <w:sz w:val="18"/>
                                <w:szCs w:val="18"/>
                              </w:rPr>
                              <w:t>5.10</w:t>
                            </w:r>
                            <w:r w:rsidRPr="009F233D">
                              <w:rPr>
                                <w:rFonts w:ascii="Daytona" w:hAnsi="Daytona" w:cs="Leelawadee"/>
                                <w:b/>
                                <w:sz w:val="18"/>
                                <w:szCs w:val="18"/>
                              </w:rPr>
                              <w:tab/>
                              <w:t>May Poem Due</w:t>
                            </w:r>
                          </w:p>
                          <w:p w14:paraId="0A44D82C" w14:textId="2D0B2DA5" w:rsidR="00425CE8" w:rsidRPr="009F233D" w:rsidRDefault="00D22332" w:rsidP="003E0A54">
                            <w:pPr>
                              <w:spacing w:after="0"/>
                              <w:rPr>
                                <w:rFonts w:ascii="Daytona" w:hAnsi="Daytona" w:cs="Leelawadee"/>
                                <w:b/>
                                <w:sz w:val="18"/>
                                <w:szCs w:val="18"/>
                              </w:rPr>
                            </w:pPr>
                            <w:r w:rsidRPr="009F233D">
                              <w:rPr>
                                <w:rFonts w:ascii="Daytona" w:hAnsi="Daytona" w:cs="Leelawadee"/>
                                <w:b/>
                                <w:sz w:val="18"/>
                                <w:szCs w:val="18"/>
                              </w:rPr>
                              <w:t>5.13</w:t>
                            </w:r>
                            <w:r w:rsidRPr="009F233D">
                              <w:rPr>
                                <w:rFonts w:ascii="Daytona" w:hAnsi="Daytona" w:cs="Leelawadee"/>
                                <w:b/>
                                <w:sz w:val="18"/>
                                <w:szCs w:val="18"/>
                              </w:rPr>
                              <w:tab/>
                              <w:t>4</w:t>
                            </w:r>
                            <w:r w:rsidRPr="009F233D">
                              <w:rPr>
                                <w:rFonts w:ascii="Daytona" w:hAnsi="Daytona" w:cs="Leelawadee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9F233D">
                              <w:rPr>
                                <w:rFonts w:ascii="Daytona" w:hAnsi="Daytona" w:cs="Leelawadee"/>
                                <w:b/>
                                <w:sz w:val="18"/>
                                <w:szCs w:val="18"/>
                              </w:rPr>
                              <w:t xml:space="preserve"> Quarter Reading Log Due</w:t>
                            </w:r>
                          </w:p>
                          <w:p w14:paraId="3D0441EE" w14:textId="05AD81E5" w:rsidR="00D22332" w:rsidRPr="009F233D" w:rsidRDefault="00D22332" w:rsidP="003E0A54">
                            <w:pPr>
                              <w:spacing w:after="0"/>
                              <w:rPr>
                                <w:rFonts w:ascii="Daytona" w:hAnsi="Daytona" w:cs="Leelawadee"/>
                                <w:bCs/>
                                <w:sz w:val="18"/>
                                <w:szCs w:val="18"/>
                              </w:rPr>
                            </w:pPr>
                            <w:r w:rsidRPr="009F233D">
                              <w:rPr>
                                <w:rFonts w:ascii="Daytona" w:hAnsi="Daytona" w:cs="Leelawadee"/>
                                <w:bCs/>
                                <w:sz w:val="18"/>
                                <w:szCs w:val="18"/>
                              </w:rPr>
                              <w:t>5.17</w:t>
                            </w:r>
                            <w:r w:rsidRPr="009F233D">
                              <w:rPr>
                                <w:rFonts w:ascii="Daytona" w:hAnsi="Daytona" w:cs="Leelawadee"/>
                                <w:bCs/>
                                <w:sz w:val="18"/>
                                <w:szCs w:val="18"/>
                              </w:rPr>
                              <w:tab/>
                              <w:t>Last Day of School</w:t>
                            </w:r>
                          </w:p>
                          <w:p w14:paraId="407D5332" w14:textId="22ED7604" w:rsidR="00F86547" w:rsidRDefault="00F86547" w:rsidP="00E935DE">
                            <w:pPr>
                              <w:spacing w:after="0"/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</w:pPr>
                          </w:p>
                          <w:p w14:paraId="0AD52A8F" w14:textId="77777777" w:rsidR="00F86547" w:rsidRPr="00F86547" w:rsidRDefault="00F86547" w:rsidP="00E935DE">
                            <w:pPr>
                              <w:spacing w:after="0"/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</w:pPr>
                          </w:p>
                          <w:p w14:paraId="016155B0" w14:textId="77777777" w:rsidR="00E4779D" w:rsidRPr="00A4244E" w:rsidRDefault="00E4779D" w:rsidP="00E935DE">
                            <w:pPr>
                              <w:spacing w:after="0"/>
                              <w:rPr>
                                <w:rFonts w:ascii="Century Gothic" w:hAnsi="Century Gothic" w:cs="Leelawadee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AE26130" w14:textId="77777777" w:rsidR="00A4244E" w:rsidRPr="00A4244E" w:rsidRDefault="00A4244E" w:rsidP="00E935DE">
                            <w:pPr>
                              <w:spacing w:after="0"/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</w:pPr>
                          </w:p>
                          <w:p w14:paraId="1CBBBBE0" w14:textId="6B1A719E" w:rsidR="0015401A" w:rsidRPr="00E935DE" w:rsidRDefault="00A4244E" w:rsidP="00E935DE">
                            <w:pPr>
                              <w:spacing w:after="0"/>
                              <w:rPr>
                                <w:rFonts w:ascii="Leelawadee" w:hAnsi="Leelawadee" w:cs="Leelawade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" w:hAnsi="Leelawadee" w:cs="Leelawadee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420A875" w14:textId="166FF4DF" w:rsidR="00E935DE" w:rsidRDefault="00E935DE" w:rsidP="0015401A">
                            <w:pPr>
                              <w:spacing w:after="0"/>
                              <w:rPr>
                                <w:rFonts w:ascii="Leelawadee" w:hAnsi="Leelawadee" w:cs="Leelawadee"/>
                                <w:sz w:val="20"/>
                                <w:szCs w:val="20"/>
                              </w:rPr>
                            </w:pPr>
                          </w:p>
                          <w:p w14:paraId="33EB59B6" w14:textId="77777777" w:rsidR="00E935DE" w:rsidRPr="00E935DE" w:rsidRDefault="00E935DE" w:rsidP="00E935DE">
                            <w:pPr>
                              <w:spacing w:after="0"/>
                              <w:rPr>
                                <w:rFonts w:ascii="Leelawadee" w:hAnsi="Leelawadee" w:cs="Leelawade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4F2D7" id="_x0000_s1027" type="#_x0000_t202" style="position:absolute;margin-left:315pt;margin-top:.85pt;width:219.75pt;height:157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">
                <v:textbox>
                  <w:txbxContent>
                    <w:p w14:paraId="7D38C888" w14:textId="657FE027" w:rsidR="00E935DE" w:rsidRPr="009F233D" w:rsidRDefault="00E935DE" w:rsidP="00E935DE">
                      <w:pPr>
                        <w:spacing w:after="0"/>
                        <w:jc w:val="center"/>
                        <w:rPr>
                          <w:rFonts w:ascii="Daytona" w:hAnsi="Daytona" w:cs="Leelawadee"/>
                          <w:b/>
                          <w:sz w:val="18"/>
                          <w:szCs w:val="18"/>
                        </w:rPr>
                      </w:pPr>
                      <w:r w:rsidRPr="009F233D">
                        <w:rPr>
                          <w:rFonts w:ascii="Daytona" w:hAnsi="Daytona" w:cs="Leelawadee"/>
                          <w:b/>
                          <w:sz w:val="18"/>
                          <w:szCs w:val="18"/>
                        </w:rPr>
                        <w:t>Important Dates</w:t>
                      </w:r>
                    </w:p>
                    <w:p w14:paraId="1608B568" w14:textId="1416B0F0" w:rsidR="00875365" w:rsidRPr="009F233D" w:rsidRDefault="00875365" w:rsidP="00E935DE">
                      <w:pPr>
                        <w:spacing w:after="0"/>
                        <w:rPr>
                          <w:rFonts w:ascii="Daytona" w:hAnsi="Daytona" w:cs="Leelawadee"/>
                          <w:sz w:val="18"/>
                          <w:szCs w:val="18"/>
                        </w:rPr>
                      </w:pPr>
                    </w:p>
                    <w:p w14:paraId="5E292BF1" w14:textId="43BAECFF" w:rsidR="00DC426A" w:rsidRPr="009F233D" w:rsidRDefault="00875365" w:rsidP="003E0A54">
                      <w:pPr>
                        <w:spacing w:after="0"/>
                        <w:rPr>
                          <w:rFonts w:ascii="Daytona" w:hAnsi="Daytona" w:cs="Leelawadee"/>
                          <w:b/>
                          <w:sz w:val="18"/>
                          <w:szCs w:val="18"/>
                        </w:rPr>
                      </w:pPr>
                      <w:r w:rsidRPr="009F233D">
                        <w:rPr>
                          <w:rFonts w:ascii="Daytona" w:hAnsi="Daytona" w:cs="Leelawadee"/>
                          <w:b/>
                          <w:sz w:val="18"/>
                          <w:szCs w:val="18"/>
                        </w:rPr>
                        <w:t>4.2</w:t>
                      </w:r>
                      <w:r w:rsidR="000E5478" w:rsidRPr="009F233D">
                        <w:rPr>
                          <w:rFonts w:ascii="Daytona" w:hAnsi="Daytona" w:cs="Leelawadee"/>
                          <w:b/>
                          <w:sz w:val="18"/>
                          <w:szCs w:val="18"/>
                        </w:rPr>
                        <w:t>6</w:t>
                      </w:r>
                      <w:r w:rsidR="000E5478" w:rsidRPr="009F233D">
                        <w:rPr>
                          <w:rFonts w:ascii="Daytona" w:hAnsi="Daytona" w:cs="Leelawadee"/>
                          <w:b/>
                          <w:sz w:val="18"/>
                          <w:szCs w:val="18"/>
                        </w:rPr>
                        <w:tab/>
                        <w:t>April Poem Due</w:t>
                      </w:r>
                    </w:p>
                    <w:p w14:paraId="506A9441" w14:textId="4607E318" w:rsidR="000E5478" w:rsidRPr="009F233D" w:rsidRDefault="00425CE8" w:rsidP="003E0A54">
                      <w:pPr>
                        <w:spacing w:after="0"/>
                        <w:rPr>
                          <w:rFonts w:ascii="Daytona" w:hAnsi="Daytona" w:cs="Leelawadee"/>
                          <w:bCs/>
                          <w:sz w:val="18"/>
                          <w:szCs w:val="18"/>
                        </w:rPr>
                      </w:pPr>
                      <w:r w:rsidRPr="009F233D">
                        <w:rPr>
                          <w:rFonts w:ascii="Daytona" w:hAnsi="Daytona" w:cs="Leelawadee"/>
                          <w:bCs/>
                          <w:sz w:val="18"/>
                          <w:szCs w:val="18"/>
                        </w:rPr>
                        <w:tab/>
                        <w:t>Early Release – Staff Development</w:t>
                      </w:r>
                    </w:p>
                    <w:p w14:paraId="0FB86321" w14:textId="483EF7D1" w:rsidR="00425CE8" w:rsidRPr="009F233D" w:rsidRDefault="00425CE8" w:rsidP="003E0A54">
                      <w:pPr>
                        <w:spacing w:after="0"/>
                        <w:rPr>
                          <w:rFonts w:ascii="Daytona" w:hAnsi="Daytona" w:cs="Leelawadee"/>
                          <w:b/>
                          <w:sz w:val="18"/>
                          <w:szCs w:val="18"/>
                        </w:rPr>
                      </w:pPr>
                      <w:r w:rsidRPr="009F233D">
                        <w:rPr>
                          <w:rFonts w:ascii="Daytona" w:hAnsi="Daytona" w:cs="Leelawadee"/>
                          <w:b/>
                          <w:sz w:val="18"/>
                          <w:szCs w:val="18"/>
                        </w:rPr>
                        <w:t>4.30</w:t>
                      </w:r>
                      <w:r w:rsidRPr="009F233D">
                        <w:rPr>
                          <w:rFonts w:ascii="Daytona" w:hAnsi="Daytona" w:cs="Leelawadee"/>
                          <w:b/>
                          <w:sz w:val="18"/>
                          <w:szCs w:val="18"/>
                        </w:rPr>
                        <w:tab/>
                        <w:t>April Book Report Due</w:t>
                      </w:r>
                    </w:p>
                    <w:p w14:paraId="4B213C0F" w14:textId="42087980" w:rsidR="00425CE8" w:rsidRPr="009F233D" w:rsidRDefault="00425CE8" w:rsidP="003E0A54">
                      <w:pPr>
                        <w:spacing w:after="0"/>
                        <w:rPr>
                          <w:rFonts w:ascii="Daytona" w:hAnsi="Daytona" w:cs="Leelawadee"/>
                          <w:bCs/>
                          <w:sz w:val="18"/>
                          <w:szCs w:val="18"/>
                        </w:rPr>
                      </w:pPr>
                      <w:r w:rsidRPr="009F233D">
                        <w:rPr>
                          <w:rFonts w:ascii="Daytona" w:hAnsi="Daytona" w:cs="Leelawadee"/>
                          <w:bCs/>
                          <w:sz w:val="18"/>
                          <w:szCs w:val="18"/>
                        </w:rPr>
                        <w:t>5.2</w:t>
                      </w:r>
                      <w:r w:rsidRPr="009F233D">
                        <w:rPr>
                          <w:rFonts w:ascii="Daytona" w:hAnsi="Daytona" w:cs="Leelawadee"/>
                          <w:bCs/>
                          <w:sz w:val="18"/>
                          <w:szCs w:val="18"/>
                        </w:rPr>
                        <w:tab/>
                        <w:t>Field Trip</w:t>
                      </w:r>
                    </w:p>
                    <w:p w14:paraId="19B4AF96" w14:textId="51CB1721" w:rsidR="00425CE8" w:rsidRPr="009F233D" w:rsidRDefault="00425CE8" w:rsidP="003E0A54">
                      <w:pPr>
                        <w:spacing w:after="0"/>
                        <w:rPr>
                          <w:rFonts w:ascii="Daytona" w:hAnsi="Daytona" w:cs="Leelawadee"/>
                          <w:bCs/>
                          <w:sz w:val="18"/>
                          <w:szCs w:val="18"/>
                        </w:rPr>
                      </w:pPr>
                      <w:r w:rsidRPr="009F233D">
                        <w:rPr>
                          <w:rFonts w:ascii="Daytona" w:hAnsi="Daytona" w:cs="Leelawadee"/>
                          <w:bCs/>
                          <w:sz w:val="18"/>
                          <w:szCs w:val="18"/>
                        </w:rPr>
                        <w:tab/>
                        <w:t>Family Fun Night</w:t>
                      </w:r>
                    </w:p>
                    <w:p w14:paraId="6A23776C" w14:textId="13B048D0" w:rsidR="00425CE8" w:rsidRPr="009F233D" w:rsidRDefault="00425CE8" w:rsidP="003E0A54">
                      <w:pPr>
                        <w:spacing w:after="0"/>
                        <w:rPr>
                          <w:rFonts w:ascii="Daytona" w:hAnsi="Daytona" w:cs="Leelawadee"/>
                          <w:bCs/>
                          <w:sz w:val="18"/>
                          <w:szCs w:val="18"/>
                        </w:rPr>
                      </w:pPr>
                      <w:r w:rsidRPr="009F233D">
                        <w:rPr>
                          <w:rFonts w:ascii="Daytona" w:hAnsi="Daytona" w:cs="Leelawadee"/>
                          <w:bCs/>
                          <w:sz w:val="18"/>
                          <w:szCs w:val="18"/>
                        </w:rPr>
                        <w:t>5.3</w:t>
                      </w:r>
                      <w:r w:rsidRPr="009F233D">
                        <w:rPr>
                          <w:rFonts w:ascii="Daytona" w:hAnsi="Daytona" w:cs="Leelawadee"/>
                          <w:bCs/>
                          <w:sz w:val="18"/>
                          <w:szCs w:val="18"/>
                        </w:rPr>
                        <w:tab/>
                        <w:t>Spirit Day</w:t>
                      </w:r>
                    </w:p>
                    <w:p w14:paraId="508ED1F5" w14:textId="4A52726C" w:rsidR="00425CE8" w:rsidRPr="009F233D" w:rsidRDefault="00425CE8" w:rsidP="003E0A54">
                      <w:pPr>
                        <w:spacing w:after="0"/>
                        <w:rPr>
                          <w:rFonts w:ascii="Daytona" w:hAnsi="Daytona" w:cs="Leelawadee"/>
                          <w:b/>
                          <w:sz w:val="18"/>
                          <w:szCs w:val="18"/>
                        </w:rPr>
                      </w:pPr>
                      <w:r w:rsidRPr="009F233D">
                        <w:rPr>
                          <w:rFonts w:ascii="Daytona" w:hAnsi="Daytona" w:cs="Leelawadee"/>
                          <w:b/>
                          <w:sz w:val="18"/>
                          <w:szCs w:val="18"/>
                        </w:rPr>
                        <w:t>5.10</w:t>
                      </w:r>
                      <w:r w:rsidRPr="009F233D">
                        <w:rPr>
                          <w:rFonts w:ascii="Daytona" w:hAnsi="Daytona" w:cs="Leelawadee"/>
                          <w:b/>
                          <w:sz w:val="18"/>
                          <w:szCs w:val="18"/>
                        </w:rPr>
                        <w:tab/>
                        <w:t>May Poem Due</w:t>
                      </w:r>
                    </w:p>
                    <w:p w14:paraId="0A44D82C" w14:textId="2D0B2DA5" w:rsidR="00425CE8" w:rsidRPr="009F233D" w:rsidRDefault="00D22332" w:rsidP="003E0A54">
                      <w:pPr>
                        <w:spacing w:after="0"/>
                        <w:rPr>
                          <w:rFonts w:ascii="Daytona" w:hAnsi="Daytona" w:cs="Leelawadee"/>
                          <w:b/>
                          <w:sz w:val="18"/>
                          <w:szCs w:val="18"/>
                        </w:rPr>
                      </w:pPr>
                      <w:r w:rsidRPr="009F233D">
                        <w:rPr>
                          <w:rFonts w:ascii="Daytona" w:hAnsi="Daytona" w:cs="Leelawadee"/>
                          <w:b/>
                          <w:sz w:val="18"/>
                          <w:szCs w:val="18"/>
                        </w:rPr>
                        <w:t>5.13</w:t>
                      </w:r>
                      <w:r w:rsidRPr="009F233D">
                        <w:rPr>
                          <w:rFonts w:ascii="Daytona" w:hAnsi="Daytona" w:cs="Leelawadee"/>
                          <w:b/>
                          <w:sz w:val="18"/>
                          <w:szCs w:val="18"/>
                        </w:rPr>
                        <w:tab/>
                        <w:t>4</w:t>
                      </w:r>
                      <w:r w:rsidRPr="009F233D">
                        <w:rPr>
                          <w:rFonts w:ascii="Daytona" w:hAnsi="Daytona" w:cs="Leelawadee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9F233D">
                        <w:rPr>
                          <w:rFonts w:ascii="Daytona" w:hAnsi="Daytona" w:cs="Leelawadee"/>
                          <w:b/>
                          <w:sz w:val="18"/>
                          <w:szCs w:val="18"/>
                        </w:rPr>
                        <w:t xml:space="preserve"> Quarter Reading Log Due</w:t>
                      </w:r>
                    </w:p>
                    <w:p w14:paraId="3D0441EE" w14:textId="05AD81E5" w:rsidR="00D22332" w:rsidRPr="009F233D" w:rsidRDefault="00D22332" w:rsidP="003E0A54">
                      <w:pPr>
                        <w:spacing w:after="0"/>
                        <w:rPr>
                          <w:rFonts w:ascii="Daytona" w:hAnsi="Daytona" w:cs="Leelawadee"/>
                          <w:bCs/>
                          <w:sz w:val="18"/>
                          <w:szCs w:val="18"/>
                        </w:rPr>
                      </w:pPr>
                      <w:r w:rsidRPr="009F233D">
                        <w:rPr>
                          <w:rFonts w:ascii="Daytona" w:hAnsi="Daytona" w:cs="Leelawadee"/>
                          <w:bCs/>
                          <w:sz w:val="18"/>
                          <w:szCs w:val="18"/>
                        </w:rPr>
                        <w:t>5.17</w:t>
                      </w:r>
                      <w:r w:rsidRPr="009F233D">
                        <w:rPr>
                          <w:rFonts w:ascii="Daytona" w:hAnsi="Daytona" w:cs="Leelawadee"/>
                          <w:bCs/>
                          <w:sz w:val="18"/>
                          <w:szCs w:val="18"/>
                        </w:rPr>
                        <w:tab/>
                        <w:t>Last Day of School</w:t>
                      </w:r>
                    </w:p>
                    <w:p w14:paraId="407D5332" w14:textId="22ED7604" w:rsidR="00F86547" w:rsidRDefault="00F86547" w:rsidP="00E935DE">
                      <w:pPr>
                        <w:spacing w:after="0"/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</w:pPr>
                    </w:p>
                    <w:p w14:paraId="0AD52A8F" w14:textId="77777777" w:rsidR="00F86547" w:rsidRPr="00F86547" w:rsidRDefault="00F86547" w:rsidP="00E935DE">
                      <w:pPr>
                        <w:spacing w:after="0"/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</w:pPr>
                    </w:p>
                    <w:p w14:paraId="016155B0" w14:textId="77777777" w:rsidR="00E4779D" w:rsidRPr="00A4244E" w:rsidRDefault="00E4779D" w:rsidP="00E935DE">
                      <w:pPr>
                        <w:spacing w:after="0"/>
                        <w:rPr>
                          <w:rFonts w:ascii="Century Gothic" w:hAnsi="Century Gothic" w:cs="Leelawadee"/>
                          <w:b/>
                          <w:sz w:val="20"/>
                          <w:szCs w:val="20"/>
                        </w:rPr>
                      </w:pPr>
                    </w:p>
                    <w:p w14:paraId="4AE26130" w14:textId="77777777" w:rsidR="00A4244E" w:rsidRPr="00A4244E" w:rsidRDefault="00A4244E" w:rsidP="00E935DE">
                      <w:pPr>
                        <w:spacing w:after="0"/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</w:pPr>
                    </w:p>
                    <w:p w14:paraId="1CBBBBE0" w14:textId="6B1A719E" w:rsidR="0015401A" w:rsidRPr="00E935DE" w:rsidRDefault="00A4244E" w:rsidP="00E935DE">
                      <w:pPr>
                        <w:spacing w:after="0"/>
                        <w:rPr>
                          <w:rFonts w:ascii="Leelawadee" w:hAnsi="Leelawadee" w:cs="Leelawade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Leelawadee" w:hAnsi="Leelawadee" w:cs="Leelawadee"/>
                          <w:b/>
                          <w:sz w:val="20"/>
                          <w:szCs w:val="20"/>
                        </w:rPr>
                        <w:tab/>
                      </w:r>
                    </w:p>
                    <w:p w14:paraId="4420A875" w14:textId="166FF4DF" w:rsidR="00E935DE" w:rsidRDefault="00E935DE" w:rsidP="0015401A">
                      <w:pPr>
                        <w:spacing w:after="0"/>
                        <w:rPr>
                          <w:rFonts w:ascii="Leelawadee" w:hAnsi="Leelawadee" w:cs="Leelawadee"/>
                          <w:sz w:val="20"/>
                          <w:szCs w:val="20"/>
                        </w:rPr>
                      </w:pPr>
                    </w:p>
                    <w:p w14:paraId="33EB59B6" w14:textId="77777777" w:rsidR="00E935DE" w:rsidRPr="00E935DE" w:rsidRDefault="00E935DE" w:rsidP="00E935DE">
                      <w:pPr>
                        <w:spacing w:after="0"/>
                        <w:rPr>
                          <w:rFonts w:ascii="Leelawadee" w:hAnsi="Leelawadee" w:cs="Leelawadee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C44ACF" w14:textId="6E7DA1E2" w:rsidR="002E5A72" w:rsidRDefault="002E5A72" w:rsidP="004F10DC">
      <w:pPr>
        <w:spacing w:after="0"/>
        <w:rPr>
          <w:rFonts w:ascii="Century Gothic" w:hAnsi="Century Gothic" w:cs="Leelawadee"/>
        </w:rPr>
      </w:pPr>
    </w:p>
    <w:p w14:paraId="47CC7283" w14:textId="5B8744C5" w:rsidR="002E5A72" w:rsidRDefault="002E5A72" w:rsidP="004F10DC">
      <w:pPr>
        <w:spacing w:after="0"/>
        <w:rPr>
          <w:rFonts w:ascii="Century Gothic" w:hAnsi="Century Gothic" w:cs="Leelawadee"/>
        </w:rPr>
      </w:pPr>
    </w:p>
    <w:p w14:paraId="30825DB2" w14:textId="71A93F97" w:rsidR="002E5A72" w:rsidRDefault="002E5A72" w:rsidP="004F10DC">
      <w:pPr>
        <w:spacing w:after="0"/>
        <w:rPr>
          <w:rFonts w:ascii="Century Gothic" w:hAnsi="Century Gothic" w:cs="Leelawadee"/>
        </w:rPr>
      </w:pPr>
    </w:p>
    <w:p w14:paraId="78540139" w14:textId="12927B1D" w:rsidR="00E4779D" w:rsidRDefault="00E4779D" w:rsidP="004F10DC">
      <w:pPr>
        <w:spacing w:after="0"/>
        <w:rPr>
          <w:rFonts w:ascii="Century Gothic" w:hAnsi="Century Gothic" w:cs="Leelawadee"/>
        </w:rPr>
      </w:pPr>
    </w:p>
    <w:p w14:paraId="5FB5640C" w14:textId="60C85A14" w:rsidR="00E4779D" w:rsidRDefault="00E4779D" w:rsidP="004F10DC">
      <w:pPr>
        <w:spacing w:after="0"/>
        <w:rPr>
          <w:rFonts w:ascii="Century Gothic" w:hAnsi="Century Gothic" w:cs="Leelawadee"/>
        </w:rPr>
      </w:pPr>
    </w:p>
    <w:p w14:paraId="48D1621F" w14:textId="7ECBDC0A" w:rsidR="00E4779D" w:rsidRDefault="00E4779D" w:rsidP="004F10DC">
      <w:pPr>
        <w:spacing w:after="0"/>
        <w:rPr>
          <w:rFonts w:ascii="Century Gothic" w:hAnsi="Century Gothic" w:cs="Leelawadee"/>
        </w:rPr>
      </w:pPr>
    </w:p>
    <w:p w14:paraId="68ACB020" w14:textId="4DFCA914" w:rsidR="00E4779D" w:rsidRPr="004F10DC" w:rsidRDefault="00E4779D" w:rsidP="004F10DC">
      <w:pPr>
        <w:spacing w:after="0"/>
        <w:rPr>
          <w:rFonts w:ascii="Century Gothic" w:hAnsi="Century Gothic" w:cs="Leelawadee"/>
        </w:rPr>
      </w:pPr>
    </w:p>
    <w:p w14:paraId="78AB4D53" w14:textId="7FBAFA54" w:rsidR="00EF541A" w:rsidRDefault="00EF541A" w:rsidP="00CF2637">
      <w:pPr>
        <w:spacing w:after="0"/>
        <w:rPr>
          <w:rFonts w:ascii="Century Gothic" w:hAnsi="Century Gothic" w:cs="Leelawadee"/>
        </w:rPr>
      </w:pPr>
    </w:p>
    <w:p w14:paraId="621A27C5" w14:textId="15E5C5DC" w:rsidR="00EF541A" w:rsidRDefault="00EF541A" w:rsidP="00CF2637">
      <w:pPr>
        <w:spacing w:after="0"/>
        <w:rPr>
          <w:rFonts w:ascii="Century Gothic" w:hAnsi="Century Gothic" w:cs="Leelawadee"/>
        </w:rPr>
      </w:pPr>
    </w:p>
    <w:p w14:paraId="365DF65F" w14:textId="168F5522" w:rsidR="00EF541A" w:rsidRDefault="00EF541A" w:rsidP="00CF2637">
      <w:pPr>
        <w:spacing w:after="0"/>
        <w:rPr>
          <w:rFonts w:ascii="Century Gothic" w:hAnsi="Century Gothic" w:cs="Leelawadee"/>
        </w:rPr>
      </w:pPr>
    </w:p>
    <w:p w14:paraId="50C4A715" w14:textId="24DC609E" w:rsidR="00E935DE" w:rsidRDefault="00E935DE" w:rsidP="00CF2637">
      <w:pPr>
        <w:spacing w:after="0"/>
        <w:rPr>
          <w:rFonts w:ascii="Century Gothic" w:hAnsi="Century Gothic" w:cs="Leelawadee"/>
        </w:rPr>
      </w:pPr>
    </w:p>
    <w:p w14:paraId="1A06E90F" w14:textId="6BC74FA0" w:rsidR="00487028" w:rsidRDefault="00487028" w:rsidP="00CF2637">
      <w:pPr>
        <w:spacing w:after="0"/>
        <w:rPr>
          <w:rFonts w:ascii="Century Gothic" w:hAnsi="Century Gothic" w:cs="Leelawadee"/>
        </w:rPr>
      </w:pPr>
    </w:p>
    <w:p w14:paraId="6FA4B9FE" w14:textId="0BBF9EE1" w:rsidR="00487028" w:rsidRDefault="00B81B9D" w:rsidP="00CF2637">
      <w:pPr>
        <w:spacing w:after="0"/>
        <w:rPr>
          <w:rFonts w:ascii="Century Gothic" w:hAnsi="Century Gothic" w:cs="Leelawade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44C23A0" wp14:editId="14ED2C18">
            <wp:simplePos x="0" y="0"/>
            <wp:positionH relativeFrom="column">
              <wp:posOffset>628650</wp:posOffset>
            </wp:positionH>
            <wp:positionV relativeFrom="paragraph">
              <wp:posOffset>6985</wp:posOffset>
            </wp:positionV>
            <wp:extent cx="228600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20" y="21420"/>
                <wp:lineTo x="21420" y="0"/>
                <wp:lineTo x="0" y="0"/>
              </wp:wrapPolygon>
            </wp:wrapTight>
            <wp:docPr id="1" name="Picture 1" descr="Cute Clip Art Transparent - School Kids Clipart, HD Png Download ,  Transparent Png Image -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te Clip Art Transparent - School Kids Clipart, HD Png Download ,  Transparent Png Image - PNGit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2BBEF" w14:textId="06191823" w:rsidR="00DC426A" w:rsidRDefault="00DC426A" w:rsidP="00CF2637">
      <w:pPr>
        <w:spacing w:after="0"/>
        <w:rPr>
          <w:noProof/>
        </w:rPr>
      </w:pPr>
    </w:p>
    <w:p w14:paraId="2B6F758C" w14:textId="30CED2A9" w:rsidR="00F30797" w:rsidRDefault="00F30797" w:rsidP="00CF2637">
      <w:pPr>
        <w:spacing w:after="0"/>
        <w:rPr>
          <w:rFonts w:ascii="Century Gothic" w:hAnsi="Century Gothic" w:cs="Leelawadee"/>
        </w:rPr>
      </w:pPr>
    </w:p>
    <w:p w14:paraId="4BA0E0F4" w14:textId="2BCEA5DA" w:rsidR="00296F2A" w:rsidRPr="00E25925" w:rsidRDefault="00296F2A" w:rsidP="00CF2637">
      <w:pPr>
        <w:spacing w:after="0"/>
        <w:rPr>
          <w:rFonts w:ascii="Century Gothic" w:hAnsi="Century Gothic" w:cs="Leelawadee"/>
        </w:rPr>
      </w:pPr>
    </w:p>
    <w:p w14:paraId="234ABFD3" w14:textId="69BD8292" w:rsidR="002A12E7" w:rsidRPr="00E25925" w:rsidRDefault="002A12E7" w:rsidP="00CF2637">
      <w:pPr>
        <w:spacing w:after="0"/>
        <w:rPr>
          <w:rFonts w:ascii="Century Gothic" w:hAnsi="Century Gothic" w:cs="Leelawadee"/>
        </w:rPr>
      </w:pPr>
    </w:p>
    <w:p w14:paraId="1199E5CC" w14:textId="148CC8FF" w:rsidR="002A12E7" w:rsidRPr="00E25925" w:rsidRDefault="002A12E7" w:rsidP="00CF2637">
      <w:pPr>
        <w:spacing w:after="0"/>
        <w:rPr>
          <w:rFonts w:ascii="Century Gothic" w:hAnsi="Century Gothic" w:cs="Leelawadee"/>
        </w:rPr>
      </w:pPr>
    </w:p>
    <w:p w14:paraId="58117768" w14:textId="70478805" w:rsidR="002A12E7" w:rsidRPr="00E25925" w:rsidRDefault="002A12E7" w:rsidP="00CF2637">
      <w:pPr>
        <w:spacing w:after="0"/>
        <w:rPr>
          <w:rFonts w:ascii="Century Gothic" w:hAnsi="Century Gothic" w:cs="Leelawadee"/>
        </w:rPr>
      </w:pPr>
    </w:p>
    <w:p w14:paraId="311EC8BE" w14:textId="793237F2" w:rsidR="002A12E7" w:rsidRPr="00E25925" w:rsidRDefault="002A12E7" w:rsidP="00CF2637">
      <w:pPr>
        <w:spacing w:after="0"/>
        <w:rPr>
          <w:rFonts w:ascii="Century Gothic" w:hAnsi="Century Gothic" w:cs="Leelawadee"/>
        </w:rPr>
      </w:pPr>
    </w:p>
    <w:p w14:paraId="0507F373" w14:textId="2591079B" w:rsidR="002A12E7" w:rsidRPr="00E25925" w:rsidRDefault="002A12E7" w:rsidP="00CF2637">
      <w:pPr>
        <w:spacing w:after="0"/>
        <w:rPr>
          <w:rFonts w:ascii="Century Gothic" w:hAnsi="Century Gothic" w:cs="Leelawadee"/>
        </w:rPr>
      </w:pPr>
    </w:p>
    <w:p w14:paraId="0707DBC4" w14:textId="305B4A62" w:rsidR="00487028" w:rsidRDefault="00487028" w:rsidP="00CF2637">
      <w:pPr>
        <w:spacing w:after="0"/>
        <w:rPr>
          <w:rFonts w:ascii="Century Gothic" w:hAnsi="Century Gothic" w:cs="Leelawadee"/>
        </w:rPr>
      </w:pPr>
    </w:p>
    <w:p w14:paraId="1D132EC3" w14:textId="4B791F41" w:rsidR="002A12E7" w:rsidRPr="00E25925" w:rsidRDefault="002A12E7" w:rsidP="00CF2637">
      <w:pPr>
        <w:spacing w:after="0"/>
        <w:rPr>
          <w:rFonts w:ascii="Century Gothic" w:hAnsi="Century Gothic" w:cs="Leelawadee"/>
        </w:rPr>
      </w:pPr>
    </w:p>
    <w:p w14:paraId="20C1FC87" w14:textId="5BE3E332" w:rsidR="00231563" w:rsidRDefault="00231563" w:rsidP="00233DFC">
      <w:pPr>
        <w:spacing w:after="0"/>
        <w:rPr>
          <w:rFonts w:ascii="Century Gothic" w:hAnsi="Century Gothic" w:cs="Leelawadee"/>
          <w:b/>
        </w:rPr>
      </w:pPr>
    </w:p>
    <w:p w14:paraId="4F9DEDF5" w14:textId="77777777" w:rsidR="00156AAF" w:rsidRDefault="00156AAF" w:rsidP="00156AAF">
      <w:pPr>
        <w:spacing w:after="0"/>
        <w:rPr>
          <w:rFonts w:ascii="Century Gothic" w:hAnsi="Century Gothic" w:cs="Leelawadee"/>
          <w:b/>
        </w:rPr>
      </w:pPr>
    </w:p>
    <w:p w14:paraId="46F378DF" w14:textId="3258F303" w:rsidR="00FF732E" w:rsidRPr="00D22332" w:rsidRDefault="00FF732E" w:rsidP="00307BCA">
      <w:pPr>
        <w:spacing w:after="0"/>
        <w:jc w:val="center"/>
        <w:rPr>
          <w:rFonts w:ascii="Century Gothic" w:hAnsi="Century Gothic" w:cs="Leelawadee"/>
          <w:b/>
          <w:sz w:val="20"/>
          <w:szCs w:val="20"/>
        </w:rPr>
      </w:pPr>
      <w:r w:rsidRPr="00D22332">
        <w:rPr>
          <w:rFonts w:ascii="Century Gothic" w:hAnsi="Century Gothic" w:cs="Leelawadee"/>
          <w:b/>
          <w:sz w:val="20"/>
          <w:szCs w:val="20"/>
        </w:rPr>
        <w:t>Contact Information</w:t>
      </w:r>
    </w:p>
    <w:p w14:paraId="0570D13E" w14:textId="16262724" w:rsidR="00FF732E" w:rsidRPr="00D22332" w:rsidRDefault="00FF732E" w:rsidP="00307BCA">
      <w:pPr>
        <w:spacing w:after="0"/>
        <w:jc w:val="center"/>
        <w:rPr>
          <w:rFonts w:ascii="Century Gothic" w:hAnsi="Century Gothic" w:cs="Leelawadee"/>
          <w:sz w:val="20"/>
          <w:szCs w:val="20"/>
        </w:rPr>
      </w:pPr>
      <w:r w:rsidRPr="00D22332">
        <w:rPr>
          <w:rFonts w:ascii="Century Gothic" w:hAnsi="Century Gothic" w:cs="Leelawadee"/>
          <w:sz w:val="20"/>
          <w:szCs w:val="20"/>
        </w:rPr>
        <w:t>The fastest way to contact me is via email</w:t>
      </w:r>
      <w:r w:rsidR="00EC6727" w:rsidRPr="00D22332">
        <w:rPr>
          <w:rFonts w:ascii="Century Gothic" w:hAnsi="Century Gothic" w:cs="Leelawadee"/>
          <w:sz w:val="20"/>
          <w:szCs w:val="20"/>
        </w:rPr>
        <w:t xml:space="preserve">. </w:t>
      </w:r>
      <w:r w:rsidRPr="00D22332">
        <w:rPr>
          <w:rFonts w:ascii="Century Gothic" w:hAnsi="Century Gothic" w:cs="Leelawadee"/>
          <w:sz w:val="20"/>
          <w:szCs w:val="20"/>
        </w:rPr>
        <w:t>I will respond within 24 hours</w:t>
      </w:r>
      <w:r w:rsidR="00EC6727" w:rsidRPr="00D22332">
        <w:rPr>
          <w:rFonts w:ascii="Century Gothic" w:hAnsi="Century Gothic" w:cs="Leelawadee"/>
          <w:sz w:val="20"/>
          <w:szCs w:val="20"/>
        </w:rPr>
        <w:t xml:space="preserve">. </w:t>
      </w:r>
      <w:r w:rsidRPr="00D22332">
        <w:rPr>
          <w:rFonts w:ascii="Century Gothic" w:hAnsi="Century Gothic" w:cs="Leelawadee"/>
          <w:sz w:val="20"/>
          <w:szCs w:val="20"/>
        </w:rPr>
        <w:t>You can also send notes on the green sheet.</w:t>
      </w:r>
    </w:p>
    <w:p w14:paraId="5417DCE9" w14:textId="77777777" w:rsidR="00FF732E" w:rsidRPr="00D22332" w:rsidRDefault="00FF732E" w:rsidP="00FF732E">
      <w:pPr>
        <w:spacing w:after="0"/>
        <w:rPr>
          <w:rFonts w:ascii="Century Gothic" w:hAnsi="Century Gothic" w:cs="Leelawadee"/>
          <w:sz w:val="20"/>
          <w:szCs w:val="20"/>
        </w:rPr>
      </w:pPr>
    </w:p>
    <w:p w14:paraId="3282C8FC" w14:textId="77777777" w:rsidR="00FF732E" w:rsidRPr="00D22332" w:rsidRDefault="00BA3AFF" w:rsidP="00FF732E">
      <w:pPr>
        <w:spacing w:after="0"/>
        <w:jc w:val="center"/>
        <w:rPr>
          <w:rFonts w:ascii="Century Gothic" w:hAnsi="Century Gothic" w:cs="Leelawadee"/>
          <w:sz w:val="20"/>
          <w:szCs w:val="20"/>
        </w:rPr>
      </w:pPr>
      <w:hyperlink r:id="rId10" w:history="1">
        <w:r w:rsidR="00FF732E" w:rsidRPr="00D22332">
          <w:rPr>
            <w:rStyle w:val="Hyperlink"/>
            <w:rFonts w:ascii="Century Gothic" w:hAnsi="Century Gothic" w:cs="Leelawadee"/>
            <w:sz w:val="20"/>
            <w:szCs w:val="20"/>
          </w:rPr>
          <w:t>sschambach@valleyacademy.com</w:t>
        </w:r>
      </w:hyperlink>
    </w:p>
    <w:p w14:paraId="56FB61AB" w14:textId="43D6F06E" w:rsidR="00156AAF" w:rsidRPr="00D22332" w:rsidRDefault="00FF732E" w:rsidP="00F86547">
      <w:pPr>
        <w:spacing w:after="0"/>
        <w:jc w:val="center"/>
        <w:rPr>
          <w:rFonts w:ascii="Century Gothic" w:hAnsi="Century Gothic" w:cs="Leelawadee"/>
          <w:sz w:val="20"/>
          <w:szCs w:val="20"/>
        </w:rPr>
        <w:sectPr w:rsidR="00156AAF" w:rsidRPr="00D22332" w:rsidSect="003A2647">
          <w:type w:val="continuous"/>
          <w:pgSz w:w="12240" w:h="15840"/>
          <w:pgMar w:top="720" w:right="720" w:bottom="720" w:left="720" w:header="720" w:footer="720" w:gutter="0"/>
          <w:cols w:num="2" w:sep="1" w:space="720"/>
          <w:docGrid w:linePitch="360"/>
        </w:sectPr>
      </w:pPr>
      <w:r w:rsidRPr="00D22332">
        <w:rPr>
          <w:rFonts w:ascii="Century Gothic" w:hAnsi="Century Gothic" w:cs="Leelawadee"/>
          <w:sz w:val="20"/>
          <w:szCs w:val="20"/>
        </w:rPr>
        <w:t>623-516-7747 X</w:t>
      </w:r>
      <w:r w:rsidR="0009682A" w:rsidRPr="00D22332">
        <w:rPr>
          <w:rFonts w:ascii="Century Gothic" w:hAnsi="Century Gothic" w:cs="Leelawadee"/>
          <w:sz w:val="20"/>
          <w:szCs w:val="20"/>
        </w:rPr>
        <w:t>2</w:t>
      </w:r>
      <w:r w:rsidR="0015401A" w:rsidRPr="00D22332">
        <w:rPr>
          <w:rFonts w:ascii="Century Gothic" w:hAnsi="Century Gothic" w:cs="Leelawadee"/>
          <w:sz w:val="20"/>
          <w:szCs w:val="20"/>
        </w:rPr>
        <w:t>3</w:t>
      </w:r>
      <w:r w:rsidR="009F233D">
        <w:rPr>
          <w:rFonts w:ascii="Century Gothic" w:hAnsi="Century Gothic" w:cs="Leelawadee"/>
          <w:sz w:val="20"/>
          <w:szCs w:val="20"/>
        </w:rPr>
        <w:t>7</w:t>
      </w:r>
    </w:p>
    <w:p w14:paraId="6E290D27" w14:textId="77777777" w:rsidR="00A824FE" w:rsidRDefault="00A824FE" w:rsidP="00BB7147">
      <w:pPr>
        <w:spacing w:after="0"/>
        <w:rPr>
          <w:rFonts w:ascii="Century Gothic" w:hAnsi="Century Gothic" w:cs="Leelawadee"/>
          <w:b/>
        </w:rPr>
      </w:pPr>
    </w:p>
    <w:p w14:paraId="04DEBE15" w14:textId="6589AFC5" w:rsidR="0009682A" w:rsidRDefault="0009682A" w:rsidP="0009682A">
      <w:pPr>
        <w:spacing w:after="0"/>
        <w:jc w:val="center"/>
        <w:rPr>
          <w:rFonts w:ascii="Century Gothic" w:hAnsi="Century Gothic" w:cs="Leelawadee"/>
          <w:b/>
        </w:rPr>
      </w:pPr>
      <w:r w:rsidRPr="00231563">
        <w:rPr>
          <w:rFonts w:ascii="Century Gothic" w:hAnsi="Century Gothic" w:cs="Leelawadee"/>
          <w:b/>
        </w:rPr>
        <w:t>Miscellaneous</w:t>
      </w:r>
      <w:r w:rsidR="00AD1077">
        <w:rPr>
          <w:rFonts w:ascii="Century Gothic" w:hAnsi="Century Gothic" w:cs="Leelawadee"/>
          <w:b/>
        </w:rPr>
        <w:t xml:space="preserve"> but IMPORTANT</w:t>
      </w:r>
    </w:p>
    <w:p w14:paraId="14FD27E9" w14:textId="77777777" w:rsidR="00627816" w:rsidRPr="00627816" w:rsidRDefault="00627816" w:rsidP="0013383A">
      <w:pPr>
        <w:spacing w:after="0"/>
        <w:rPr>
          <w:rFonts w:ascii="Century Gothic" w:hAnsi="Century Gothic" w:cs="Leelawadee"/>
          <w:sz w:val="24"/>
          <w:szCs w:val="24"/>
        </w:rPr>
      </w:pPr>
    </w:p>
    <w:p w14:paraId="3A5A75CF" w14:textId="485EB4C4" w:rsidR="00FD5274" w:rsidRDefault="00627816" w:rsidP="0013383A">
      <w:pPr>
        <w:spacing w:after="0"/>
        <w:rPr>
          <w:rFonts w:ascii="Century Gothic" w:hAnsi="Century Gothic" w:cs="Leelawadee"/>
        </w:rPr>
      </w:pPr>
      <w:r>
        <w:rPr>
          <w:rFonts w:ascii="Century Gothic" w:hAnsi="Century Gothic" w:cs="Leelawadee"/>
          <w:b/>
        </w:rPr>
        <w:t xml:space="preserve">If you know your child will be ending their school year early, please notify the office and me as soon as possible. </w:t>
      </w:r>
    </w:p>
    <w:p w14:paraId="5F546A43" w14:textId="77777777" w:rsidR="00FD5274" w:rsidRPr="00DC426A" w:rsidRDefault="00FD5274" w:rsidP="0013383A">
      <w:pPr>
        <w:spacing w:after="0"/>
        <w:rPr>
          <w:rFonts w:ascii="Century Gothic" w:hAnsi="Century Gothic" w:cs="Leelawadee"/>
        </w:rPr>
      </w:pPr>
    </w:p>
    <w:p w14:paraId="6D6EFB5C" w14:textId="77777777" w:rsidR="00F919AC" w:rsidRDefault="00F919AC" w:rsidP="0013383A">
      <w:pPr>
        <w:spacing w:after="0"/>
        <w:rPr>
          <w:rFonts w:ascii="Century Gothic" w:hAnsi="Century Gothic" w:cs="Leelawadee"/>
        </w:rPr>
      </w:pPr>
    </w:p>
    <w:p w14:paraId="306BD6EB" w14:textId="6084D023" w:rsidR="004D7DA5" w:rsidRDefault="004D7DA5" w:rsidP="0013383A">
      <w:pPr>
        <w:spacing w:after="0"/>
        <w:rPr>
          <w:rFonts w:ascii="Century Gothic" w:hAnsi="Century Gothic" w:cs="Leelawadee"/>
        </w:rPr>
      </w:pPr>
    </w:p>
    <w:p w14:paraId="6384F4DD" w14:textId="28C398DE" w:rsidR="0009682A" w:rsidRDefault="0009682A" w:rsidP="00EA5D24">
      <w:pPr>
        <w:spacing w:after="0"/>
        <w:rPr>
          <w:rFonts w:ascii="Century Gothic" w:hAnsi="Century Gothic" w:cs="Leelawadee"/>
        </w:rPr>
      </w:pPr>
    </w:p>
    <w:p w14:paraId="24096D5E" w14:textId="1041F87E" w:rsidR="00544DD8" w:rsidRPr="0009682A" w:rsidRDefault="00544DD8" w:rsidP="00EA5D24">
      <w:pPr>
        <w:spacing w:after="0"/>
        <w:rPr>
          <w:rFonts w:ascii="Leelawadee" w:hAnsi="Leelawadee" w:cs="Leelawadee"/>
          <w:sz w:val="24"/>
          <w:szCs w:val="24"/>
        </w:rPr>
        <w:sectPr w:rsidR="00544DD8" w:rsidRPr="0009682A" w:rsidSect="0009682A">
          <w:type w:val="continuous"/>
          <w:pgSz w:w="12240" w:h="15840"/>
          <w:pgMar w:top="720" w:right="720" w:bottom="720" w:left="720" w:header="720" w:footer="720" w:gutter="0"/>
          <w:cols w:sep="1" w:space="720"/>
          <w:docGrid w:linePitch="360"/>
        </w:sectPr>
      </w:pPr>
    </w:p>
    <w:p w14:paraId="18B587B7" w14:textId="1FE940C8" w:rsidR="00FF732E" w:rsidRPr="00FF732E" w:rsidRDefault="00F13DDA" w:rsidP="00FF732E">
      <w:pPr>
        <w:spacing w:after="0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b/>
          <w:noProof/>
        </w:rPr>
        <w:drawing>
          <wp:anchor distT="0" distB="0" distL="114300" distR="114300" simplePos="0" relativeHeight="251659264" behindDoc="1" locked="0" layoutInCell="1" allowOverlap="1" wp14:anchorId="753DCF5E" wp14:editId="5266F63F">
            <wp:simplePos x="0" y="0"/>
            <wp:positionH relativeFrom="margin">
              <wp:align>center</wp:align>
            </wp:positionH>
            <wp:positionV relativeFrom="paragraph">
              <wp:posOffset>67945</wp:posOffset>
            </wp:positionV>
            <wp:extent cx="2468880" cy="1847088"/>
            <wp:effectExtent l="0" t="0" r="7620" b="1270"/>
            <wp:wrapTight wrapText="bothSides">
              <wp:wrapPolygon edited="0">
                <wp:start x="0" y="0"/>
                <wp:lineTo x="0" y="21392"/>
                <wp:lineTo x="21500" y="21392"/>
                <wp:lineTo x="21500" y="0"/>
                <wp:lineTo x="0" y="0"/>
              </wp:wrapPolygon>
            </wp:wrapTight>
            <wp:docPr id="5" name="Picture 5" descr="C:\Users\sschambach\AppData\Local\Microsoft\Windows\INetCache\Content.MSO\955790F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chambach\AppData\Local\Microsoft\Windows\INetCache\Content.MSO\955790FC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4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445C9" w14:textId="16C6AA0C" w:rsidR="002A12E7" w:rsidRDefault="002A12E7" w:rsidP="002A12E7">
      <w:pPr>
        <w:spacing w:after="0"/>
        <w:jc w:val="center"/>
        <w:rPr>
          <w:rFonts w:ascii="Leelawadee" w:hAnsi="Leelawadee" w:cs="Leelawadee"/>
          <w:b/>
          <w:sz w:val="24"/>
          <w:szCs w:val="24"/>
        </w:rPr>
      </w:pPr>
    </w:p>
    <w:p w14:paraId="1595DC61" w14:textId="38B55777" w:rsidR="002A12E7" w:rsidRPr="002A12E7" w:rsidRDefault="002A12E7" w:rsidP="002A12E7">
      <w:pPr>
        <w:spacing w:after="0"/>
        <w:rPr>
          <w:rFonts w:ascii="Leelawadee" w:hAnsi="Leelawadee" w:cs="Leelawadee"/>
          <w:b/>
          <w:sz w:val="24"/>
          <w:szCs w:val="24"/>
        </w:rPr>
      </w:pPr>
    </w:p>
    <w:p w14:paraId="31343D19" w14:textId="7C2264FC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3C18A2FA" w14:textId="28A7B168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183121D2" w14:textId="7DA87CFF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2FEB3654" w14:textId="09EFFA08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6D900177" w14:textId="735A4164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489520F9" w14:textId="05E3914F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1C1EDC48" w14:textId="74B075F4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66F5783E" w14:textId="30CCA0E0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7212C44D" w14:textId="61DE8936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5501BFBF" w14:textId="747F72D9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3F25F34E" w14:textId="30A8E703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2DF3C6E9" w14:textId="00248906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7C22AEBC" w14:textId="77777777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5996572F" w14:textId="6CD4D33B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779B8DB2" w14:textId="77777777" w:rsidR="00CF2637" w:rsidRPr="00CF2637" w:rsidRDefault="00CF263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2597EDE3" w14:textId="43CF4B17" w:rsidR="0029181F" w:rsidRPr="0029181F" w:rsidRDefault="0029181F" w:rsidP="0029181F">
      <w:pPr>
        <w:spacing w:after="0"/>
        <w:rPr>
          <w:rFonts w:ascii="Leelawadee" w:hAnsi="Leelawadee" w:cs="Leelawadee"/>
          <w:sz w:val="24"/>
          <w:szCs w:val="24"/>
        </w:rPr>
      </w:pPr>
    </w:p>
    <w:p w14:paraId="508DD9A2" w14:textId="55305D8F" w:rsidR="0029181F" w:rsidRPr="0029181F" w:rsidRDefault="0029181F" w:rsidP="0029181F">
      <w:pPr>
        <w:spacing w:after="0"/>
        <w:jc w:val="center"/>
        <w:rPr>
          <w:rFonts w:ascii="Leelawadee" w:hAnsi="Leelawadee" w:cs="Leelawadee"/>
          <w:b/>
          <w:sz w:val="24"/>
          <w:szCs w:val="24"/>
        </w:rPr>
      </w:pPr>
    </w:p>
    <w:sectPr w:rsidR="0029181F" w:rsidRPr="0029181F" w:rsidSect="0009682A">
      <w:type w:val="continuous"/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">
    <w:altName w:val="Leelawadee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56C1"/>
    <w:multiLevelType w:val="hybridMultilevel"/>
    <w:tmpl w:val="C8BC69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7E77"/>
    <w:multiLevelType w:val="hybridMultilevel"/>
    <w:tmpl w:val="E4C03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B7C83"/>
    <w:multiLevelType w:val="hybridMultilevel"/>
    <w:tmpl w:val="176A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278B2"/>
    <w:multiLevelType w:val="hybridMultilevel"/>
    <w:tmpl w:val="3166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05E4B"/>
    <w:multiLevelType w:val="hybridMultilevel"/>
    <w:tmpl w:val="45ECF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B1918"/>
    <w:multiLevelType w:val="hybridMultilevel"/>
    <w:tmpl w:val="E348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B51D0"/>
    <w:multiLevelType w:val="hybridMultilevel"/>
    <w:tmpl w:val="B2F4C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F2E6D"/>
    <w:multiLevelType w:val="hybridMultilevel"/>
    <w:tmpl w:val="AC109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20067"/>
    <w:multiLevelType w:val="hybridMultilevel"/>
    <w:tmpl w:val="560EA9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96310B9"/>
    <w:multiLevelType w:val="hybridMultilevel"/>
    <w:tmpl w:val="76422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43136"/>
    <w:multiLevelType w:val="hybridMultilevel"/>
    <w:tmpl w:val="61267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86CAC"/>
    <w:multiLevelType w:val="hybridMultilevel"/>
    <w:tmpl w:val="C5A28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659A7"/>
    <w:multiLevelType w:val="hybridMultilevel"/>
    <w:tmpl w:val="369E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00028"/>
    <w:multiLevelType w:val="hybridMultilevel"/>
    <w:tmpl w:val="35D8FA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A3CFE"/>
    <w:multiLevelType w:val="hybridMultilevel"/>
    <w:tmpl w:val="32183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329C0"/>
    <w:multiLevelType w:val="hybridMultilevel"/>
    <w:tmpl w:val="EB26903A"/>
    <w:lvl w:ilvl="0" w:tplc="2EF83FDE">
      <w:start w:val="1"/>
      <w:numFmt w:val="bullet"/>
      <w:lvlText w:val="*"/>
      <w:lvlJc w:val="left"/>
      <w:pPr>
        <w:ind w:left="720" w:hanging="360"/>
      </w:pPr>
      <w:rPr>
        <w:rFonts w:ascii="Ravie" w:hAnsi="Ravi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F5F20"/>
    <w:multiLevelType w:val="hybridMultilevel"/>
    <w:tmpl w:val="2C922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D310B"/>
    <w:multiLevelType w:val="hybridMultilevel"/>
    <w:tmpl w:val="53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17507"/>
    <w:multiLevelType w:val="hybridMultilevel"/>
    <w:tmpl w:val="8550E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14AF8"/>
    <w:multiLevelType w:val="hybridMultilevel"/>
    <w:tmpl w:val="8F3EA1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2550E"/>
    <w:multiLevelType w:val="hybridMultilevel"/>
    <w:tmpl w:val="73143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33001"/>
    <w:multiLevelType w:val="hybridMultilevel"/>
    <w:tmpl w:val="BB54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E5143"/>
    <w:multiLevelType w:val="hybridMultilevel"/>
    <w:tmpl w:val="736A0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E2C76"/>
    <w:multiLevelType w:val="hybridMultilevel"/>
    <w:tmpl w:val="A69EAAC0"/>
    <w:lvl w:ilvl="0" w:tplc="2EF83FDE">
      <w:start w:val="1"/>
      <w:numFmt w:val="bullet"/>
      <w:lvlText w:val="*"/>
      <w:lvlJc w:val="left"/>
      <w:pPr>
        <w:ind w:left="720" w:hanging="360"/>
      </w:pPr>
      <w:rPr>
        <w:rFonts w:ascii="Ravie" w:hAnsi="Ravi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F5819"/>
    <w:multiLevelType w:val="hybridMultilevel"/>
    <w:tmpl w:val="12B4E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2A74C3"/>
    <w:multiLevelType w:val="hybridMultilevel"/>
    <w:tmpl w:val="64FA1FFE"/>
    <w:lvl w:ilvl="0" w:tplc="C1F4610C">
      <w:start w:val="1"/>
      <w:numFmt w:val="bullet"/>
      <w:lvlText w:val="֎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10A55"/>
    <w:multiLevelType w:val="hybridMultilevel"/>
    <w:tmpl w:val="FF286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05890"/>
    <w:multiLevelType w:val="hybridMultilevel"/>
    <w:tmpl w:val="C960F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903D1"/>
    <w:multiLevelType w:val="hybridMultilevel"/>
    <w:tmpl w:val="3FC48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A0421"/>
    <w:multiLevelType w:val="hybridMultilevel"/>
    <w:tmpl w:val="5080D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27797"/>
    <w:multiLevelType w:val="hybridMultilevel"/>
    <w:tmpl w:val="64AC7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41EB9"/>
    <w:multiLevelType w:val="hybridMultilevel"/>
    <w:tmpl w:val="C13EE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5D472E"/>
    <w:multiLevelType w:val="hybridMultilevel"/>
    <w:tmpl w:val="D0A2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707BD0"/>
    <w:multiLevelType w:val="hybridMultilevel"/>
    <w:tmpl w:val="4C8AB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ED52F5"/>
    <w:multiLevelType w:val="hybridMultilevel"/>
    <w:tmpl w:val="7FC29E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D5388"/>
    <w:multiLevelType w:val="hybridMultilevel"/>
    <w:tmpl w:val="B8C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A26DFA"/>
    <w:multiLevelType w:val="hybridMultilevel"/>
    <w:tmpl w:val="AA1212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B403FF"/>
    <w:multiLevelType w:val="hybridMultilevel"/>
    <w:tmpl w:val="FF585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842942"/>
    <w:multiLevelType w:val="hybridMultilevel"/>
    <w:tmpl w:val="09FA20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796452">
    <w:abstractNumId w:val="27"/>
  </w:num>
  <w:num w:numId="2" w16cid:durableId="199364127">
    <w:abstractNumId w:val="38"/>
  </w:num>
  <w:num w:numId="3" w16cid:durableId="698747690">
    <w:abstractNumId w:val="9"/>
  </w:num>
  <w:num w:numId="4" w16cid:durableId="1231237712">
    <w:abstractNumId w:val="17"/>
  </w:num>
  <w:num w:numId="5" w16cid:durableId="894776900">
    <w:abstractNumId w:val="1"/>
  </w:num>
  <w:num w:numId="6" w16cid:durableId="862134674">
    <w:abstractNumId w:val="25"/>
  </w:num>
  <w:num w:numId="7" w16cid:durableId="1347948119">
    <w:abstractNumId w:val="18"/>
  </w:num>
  <w:num w:numId="8" w16cid:durableId="1493444671">
    <w:abstractNumId w:val="0"/>
  </w:num>
  <w:num w:numId="9" w16cid:durableId="1032999415">
    <w:abstractNumId w:val="29"/>
  </w:num>
  <w:num w:numId="10" w16cid:durableId="1012221176">
    <w:abstractNumId w:val="26"/>
  </w:num>
  <w:num w:numId="11" w16cid:durableId="320427390">
    <w:abstractNumId w:val="10"/>
  </w:num>
  <w:num w:numId="12" w16cid:durableId="212546085">
    <w:abstractNumId w:val="33"/>
  </w:num>
  <w:num w:numId="13" w16cid:durableId="253831056">
    <w:abstractNumId w:val="5"/>
  </w:num>
  <w:num w:numId="14" w16cid:durableId="798230757">
    <w:abstractNumId w:val="28"/>
  </w:num>
  <w:num w:numId="15" w16cid:durableId="1161893407">
    <w:abstractNumId w:val="22"/>
  </w:num>
  <w:num w:numId="16" w16cid:durableId="389813546">
    <w:abstractNumId w:val="36"/>
  </w:num>
  <w:num w:numId="17" w16cid:durableId="803890256">
    <w:abstractNumId w:val="3"/>
  </w:num>
  <w:num w:numId="18" w16cid:durableId="1291669687">
    <w:abstractNumId w:val="19"/>
  </w:num>
  <w:num w:numId="19" w16cid:durableId="1039863492">
    <w:abstractNumId w:val="31"/>
  </w:num>
  <w:num w:numId="20" w16cid:durableId="648289139">
    <w:abstractNumId w:val="7"/>
  </w:num>
  <w:num w:numId="21" w16cid:durableId="624458928">
    <w:abstractNumId w:val="16"/>
  </w:num>
  <w:num w:numId="22" w16cid:durableId="1235045576">
    <w:abstractNumId w:val="34"/>
  </w:num>
  <w:num w:numId="23" w16cid:durableId="1223638492">
    <w:abstractNumId w:val="8"/>
  </w:num>
  <w:num w:numId="24" w16cid:durableId="2103724143">
    <w:abstractNumId w:val="24"/>
  </w:num>
  <w:num w:numId="25" w16cid:durableId="754983717">
    <w:abstractNumId w:val="20"/>
  </w:num>
  <w:num w:numId="26" w16cid:durableId="994064042">
    <w:abstractNumId w:val="35"/>
  </w:num>
  <w:num w:numId="27" w16cid:durableId="747657025">
    <w:abstractNumId w:val="32"/>
  </w:num>
  <w:num w:numId="28" w16cid:durableId="694113731">
    <w:abstractNumId w:val="11"/>
  </w:num>
  <w:num w:numId="29" w16cid:durableId="46420864">
    <w:abstractNumId w:val="6"/>
  </w:num>
  <w:num w:numId="30" w16cid:durableId="1896163128">
    <w:abstractNumId w:val="37"/>
  </w:num>
  <w:num w:numId="31" w16cid:durableId="1387291718">
    <w:abstractNumId w:val="2"/>
  </w:num>
  <w:num w:numId="32" w16cid:durableId="887642624">
    <w:abstractNumId w:val="21"/>
  </w:num>
  <w:num w:numId="33" w16cid:durableId="627006775">
    <w:abstractNumId w:val="14"/>
  </w:num>
  <w:num w:numId="34" w16cid:durableId="367686794">
    <w:abstractNumId w:val="30"/>
  </w:num>
  <w:num w:numId="35" w16cid:durableId="2087653010">
    <w:abstractNumId w:val="13"/>
  </w:num>
  <w:num w:numId="36" w16cid:durableId="972297351">
    <w:abstractNumId w:val="12"/>
  </w:num>
  <w:num w:numId="37" w16cid:durableId="628819638">
    <w:abstractNumId w:val="4"/>
  </w:num>
  <w:num w:numId="38" w16cid:durableId="1599024368">
    <w:abstractNumId w:val="15"/>
  </w:num>
  <w:num w:numId="39" w16cid:durableId="7937446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803"/>
    <w:rsid w:val="0000225E"/>
    <w:rsid w:val="00003EA6"/>
    <w:rsid w:val="00025803"/>
    <w:rsid w:val="00040850"/>
    <w:rsid w:val="00055770"/>
    <w:rsid w:val="00067628"/>
    <w:rsid w:val="00092C16"/>
    <w:rsid w:val="0009682A"/>
    <w:rsid w:val="000E4E75"/>
    <w:rsid w:val="000E5478"/>
    <w:rsid w:val="001107B8"/>
    <w:rsid w:val="00121345"/>
    <w:rsid w:val="001337AE"/>
    <w:rsid w:val="0013383A"/>
    <w:rsid w:val="0015401A"/>
    <w:rsid w:val="00156AAF"/>
    <w:rsid w:val="00170798"/>
    <w:rsid w:val="0017324B"/>
    <w:rsid w:val="001C3D25"/>
    <w:rsid w:val="001C7415"/>
    <w:rsid w:val="001E1BFD"/>
    <w:rsid w:val="002074DF"/>
    <w:rsid w:val="00224155"/>
    <w:rsid w:val="00224618"/>
    <w:rsid w:val="00231563"/>
    <w:rsid w:val="00233DFC"/>
    <w:rsid w:val="00276DF9"/>
    <w:rsid w:val="00283EC2"/>
    <w:rsid w:val="0029181F"/>
    <w:rsid w:val="00296F2A"/>
    <w:rsid w:val="002A12E7"/>
    <w:rsid w:val="002B689B"/>
    <w:rsid w:val="002D074C"/>
    <w:rsid w:val="002E5A72"/>
    <w:rsid w:val="00307BCA"/>
    <w:rsid w:val="00315516"/>
    <w:rsid w:val="0032164F"/>
    <w:rsid w:val="003368CF"/>
    <w:rsid w:val="0035629A"/>
    <w:rsid w:val="00360621"/>
    <w:rsid w:val="003624B2"/>
    <w:rsid w:val="00363E01"/>
    <w:rsid w:val="0038244C"/>
    <w:rsid w:val="003A2647"/>
    <w:rsid w:val="003E0A54"/>
    <w:rsid w:val="0040283D"/>
    <w:rsid w:val="00410106"/>
    <w:rsid w:val="00412030"/>
    <w:rsid w:val="00425CE8"/>
    <w:rsid w:val="00431CA6"/>
    <w:rsid w:val="00444343"/>
    <w:rsid w:val="00460456"/>
    <w:rsid w:val="00481480"/>
    <w:rsid w:val="00482E27"/>
    <w:rsid w:val="00487028"/>
    <w:rsid w:val="004B105A"/>
    <w:rsid w:val="004B5BDC"/>
    <w:rsid w:val="004D7DA5"/>
    <w:rsid w:val="004E56F5"/>
    <w:rsid w:val="004F10DC"/>
    <w:rsid w:val="00500747"/>
    <w:rsid w:val="00525F76"/>
    <w:rsid w:val="00537E8A"/>
    <w:rsid w:val="00544DD8"/>
    <w:rsid w:val="00560329"/>
    <w:rsid w:val="00575F42"/>
    <w:rsid w:val="00593893"/>
    <w:rsid w:val="005A61C6"/>
    <w:rsid w:val="005E1704"/>
    <w:rsid w:val="005E57D5"/>
    <w:rsid w:val="005F097A"/>
    <w:rsid w:val="005F11FD"/>
    <w:rsid w:val="00603AAD"/>
    <w:rsid w:val="00616A33"/>
    <w:rsid w:val="006256F2"/>
    <w:rsid w:val="00627816"/>
    <w:rsid w:val="00630858"/>
    <w:rsid w:val="00695D98"/>
    <w:rsid w:val="006B4C31"/>
    <w:rsid w:val="006C748A"/>
    <w:rsid w:val="006D0AFB"/>
    <w:rsid w:val="007171DF"/>
    <w:rsid w:val="00720F40"/>
    <w:rsid w:val="007518B2"/>
    <w:rsid w:val="00760BC7"/>
    <w:rsid w:val="00772626"/>
    <w:rsid w:val="0078041F"/>
    <w:rsid w:val="00783E9E"/>
    <w:rsid w:val="00793E0E"/>
    <w:rsid w:val="007A0667"/>
    <w:rsid w:val="007A0CF3"/>
    <w:rsid w:val="008026BD"/>
    <w:rsid w:val="00802758"/>
    <w:rsid w:val="0080600A"/>
    <w:rsid w:val="00827A06"/>
    <w:rsid w:val="008541D5"/>
    <w:rsid w:val="00875365"/>
    <w:rsid w:val="008A73C0"/>
    <w:rsid w:val="008B11FF"/>
    <w:rsid w:val="008D3A8D"/>
    <w:rsid w:val="00900D6B"/>
    <w:rsid w:val="009045FC"/>
    <w:rsid w:val="00910A5E"/>
    <w:rsid w:val="009352A5"/>
    <w:rsid w:val="00947722"/>
    <w:rsid w:val="00960870"/>
    <w:rsid w:val="00982FB0"/>
    <w:rsid w:val="00995224"/>
    <w:rsid w:val="009B55E7"/>
    <w:rsid w:val="009B77B6"/>
    <w:rsid w:val="009F233D"/>
    <w:rsid w:val="00A01023"/>
    <w:rsid w:val="00A02409"/>
    <w:rsid w:val="00A0380D"/>
    <w:rsid w:val="00A10B1C"/>
    <w:rsid w:val="00A4244E"/>
    <w:rsid w:val="00A74A71"/>
    <w:rsid w:val="00A824FE"/>
    <w:rsid w:val="00A945FD"/>
    <w:rsid w:val="00A9559B"/>
    <w:rsid w:val="00AA39C7"/>
    <w:rsid w:val="00AB3283"/>
    <w:rsid w:val="00AB5A0F"/>
    <w:rsid w:val="00AC2EF2"/>
    <w:rsid w:val="00AD1077"/>
    <w:rsid w:val="00AD3B6D"/>
    <w:rsid w:val="00AD4683"/>
    <w:rsid w:val="00AE4017"/>
    <w:rsid w:val="00AE5777"/>
    <w:rsid w:val="00AE60B6"/>
    <w:rsid w:val="00AF4B89"/>
    <w:rsid w:val="00B40571"/>
    <w:rsid w:val="00B42243"/>
    <w:rsid w:val="00B62613"/>
    <w:rsid w:val="00B73896"/>
    <w:rsid w:val="00B81B9D"/>
    <w:rsid w:val="00B96872"/>
    <w:rsid w:val="00BA0CF7"/>
    <w:rsid w:val="00BA3AFF"/>
    <w:rsid w:val="00BB7147"/>
    <w:rsid w:val="00BB742C"/>
    <w:rsid w:val="00BC4377"/>
    <w:rsid w:val="00BD3805"/>
    <w:rsid w:val="00BD3BAF"/>
    <w:rsid w:val="00C20CB6"/>
    <w:rsid w:val="00C31108"/>
    <w:rsid w:val="00C35D5A"/>
    <w:rsid w:val="00C50C95"/>
    <w:rsid w:val="00C66D3B"/>
    <w:rsid w:val="00C73955"/>
    <w:rsid w:val="00C75852"/>
    <w:rsid w:val="00CA618B"/>
    <w:rsid w:val="00CD0F9A"/>
    <w:rsid w:val="00CD7D49"/>
    <w:rsid w:val="00CF2637"/>
    <w:rsid w:val="00D03AF9"/>
    <w:rsid w:val="00D178FB"/>
    <w:rsid w:val="00D22332"/>
    <w:rsid w:val="00D23A88"/>
    <w:rsid w:val="00D27116"/>
    <w:rsid w:val="00D3259B"/>
    <w:rsid w:val="00D50D75"/>
    <w:rsid w:val="00D7785D"/>
    <w:rsid w:val="00D8661C"/>
    <w:rsid w:val="00D93050"/>
    <w:rsid w:val="00DC426A"/>
    <w:rsid w:val="00DF2422"/>
    <w:rsid w:val="00E022D4"/>
    <w:rsid w:val="00E14382"/>
    <w:rsid w:val="00E25925"/>
    <w:rsid w:val="00E4779D"/>
    <w:rsid w:val="00E52D03"/>
    <w:rsid w:val="00E935DE"/>
    <w:rsid w:val="00E96922"/>
    <w:rsid w:val="00EA5D24"/>
    <w:rsid w:val="00EB0691"/>
    <w:rsid w:val="00EC577B"/>
    <w:rsid w:val="00EC6727"/>
    <w:rsid w:val="00ED2356"/>
    <w:rsid w:val="00ED52B9"/>
    <w:rsid w:val="00EE7974"/>
    <w:rsid w:val="00EF5389"/>
    <w:rsid w:val="00EF541A"/>
    <w:rsid w:val="00F13DDA"/>
    <w:rsid w:val="00F21033"/>
    <w:rsid w:val="00F30797"/>
    <w:rsid w:val="00F44FD2"/>
    <w:rsid w:val="00F75134"/>
    <w:rsid w:val="00F86547"/>
    <w:rsid w:val="00F919AC"/>
    <w:rsid w:val="00F95E23"/>
    <w:rsid w:val="00FB23E4"/>
    <w:rsid w:val="00FD5274"/>
    <w:rsid w:val="00FE0774"/>
    <w:rsid w:val="00FE4797"/>
    <w:rsid w:val="00FF09DD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1BF1C"/>
  <w15:chartTrackingRefBased/>
  <w15:docId w15:val="{1E92B6EA-01DC-406A-803E-554BCCF8A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732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8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16A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hyperlink" Target="mailto:sschambach@valleyacademy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2C55346B4D9F4CA915007477C210C9" ma:contentTypeVersion="10" ma:contentTypeDescription="Crear nuevo documento." ma:contentTypeScope="" ma:versionID="2ae0f6b3af284fccadae379031f32c62">
  <xsd:schema xmlns:xsd="http://www.w3.org/2001/XMLSchema" xmlns:xs="http://www.w3.org/2001/XMLSchema" xmlns:p="http://schemas.microsoft.com/office/2006/metadata/properties" xmlns:ns3="2465848e-2c8b-4e24-a81f-9886f3d08451" targetNamespace="http://schemas.microsoft.com/office/2006/metadata/properties" ma:root="true" ma:fieldsID="0765ba8ad044489175cebc2f19563a7b" ns3:_="">
    <xsd:import namespace="2465848e-2c8b-4e24-a81f-9886f3d084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5848e-2c8b-4e24-a81f-9886f3d084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1D1B6-58D7-45F0-8C26-64924F1D8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65848e-2c8b-4e24-a81f-9886f3d084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515747-CD6F-4C67-9B01-BD26CC0BBB63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465848e-2c8b-4e24-a81f-9886f3d0845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F9560BD-1212-4FF1-8688-B887AD1EF4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1FF40E-9E79-4311-B722-3349154D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ley Academy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Schambach</dc:creator>
  <cp:keywords/>
  <dc:description/>
  <cp:lastModifiedBy>Stacy Schambach</cp:lastModifiedBy>
  <cp:revision>7</cp:revision>
  <cp:lastPrinted>2024-04-22T14:12:00Z</cp:lastPrinted>
  <dcterms:created xsi:type="dcterms:W3CDTF">2024-04-22T12:54:00Z</dcterms:created>
  <dcterms:modified xsi:type="dcterms:W3CDTF">2024-04-22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2C55346B4D9F4CA915007477C210C9</vt:lpwstr>
  </property>
</Properties>
</file>